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7E9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EF36F8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4C0B73A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6E618C8F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2F5A4C8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Кафедра 703</w:t>
      </w:r>
    </w:p>
    <w:p w14:paraId="363787C7" w14:textId="56AE44FA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B60ACDF" w14:textId="785F7C8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по курсу «Технологии сетевого взаимодействия»</w:t>
      </w:r>
    </w:p>
    <w:p w14:paraId="16D496BE" w14:textId="3CD7323D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По теме: “Клиент-Серверное приложение”</w:t>
      </w:r>
    </w:p>
    <w:p w14:paraId="74A7C58C" w14:textId="783AB998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44679F" w:rsidRPr="005122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52737C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53DFA" w14:textId="77777777" w:rsidR="00752B3A" w:rsidRPr="005122FA" w:rsidRDefault="00752B3A" w:rsidP="00752B3A">
      <w:pPr>
        <w:rPr>
          <w:rFonts w:ascii="Times New Roman" w:hAnsi="Times New Roman" w:cs="Times New Roman"/>
          <w:sz w:val="28"/>
          <w:szCs w:val="28"/>
        </w:rPr>
      </w:pPr>
    </w:p>
    <w:p w14:paraId="48C7892B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61F7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Работу выполнил:</w:t>
      </w:r>
    </w:p>
    <w:p w14:paraId="7C5136AC" w14:textId="0B2071F9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 группы М7О-506</w:t>
      </w:r>
      <w:r w:rsidR="0044679F"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sz w:val="28"/>
          <w:szCs w:val="28"/>
        </w:rPr>
        <w:t>-20</w:t>
      </w:r>
    </w:p>
    <w:p w14:paraId="52AB51A7" w14:textId="0A288956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  <w:r w:rsidR="0044679F" w:rsidRPr="005122FA">
        <w:rPr>
          <w:rFonts w:ascii="Times New Roman" w:hAnsi="Times New Roman" w:cs="Times New Roman"/>
          <w:sz w:val="28"/>
          <w:szCs w:val="28"/>
        </w:rPr>
        <w:t xml:space="preserve">Ибрагимов </w:t>
      </w:r>
      <w:r w:rsidR="00C31A5F">
        <w:rPr>
          <w:rFonts w:ascii="Times New Roman" w:hAnsi="Times New Roman" w:cs="Times New Roman"/>
          <w:sz w:val="28"/>
          <w:szCs w:val="28"/>
        </w:rPr>
        <w:t>Т. Р.</w:t>
      </w:r>
      <w:r w:rsidRPr="005122FA">
        <w:rPr>
          <w:rFonts w:ascii="Times New Roman" w:hAnsi="Times New Roman" w:cs="Times New Roman"/>
          <w:sz w:val="28"/>
          <w:szCs w:val="28"/>
        </w:rPr>
        <w:t>____________</w:t>
      </w:r>
    </w:p>
    <w:p w14:paraId="11686689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25AB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 xml:space="preserve">Работу проверил: </w:t>
      </w:r>
    </w:p>
    <w:p w14:paraId="3FCE896D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717AF2EF" w14:textId="6E1AB0DE" w:rsidR="00752B3A" w:rsidRPr="005122FA" w:rsidRDefault="00C31A5F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</w:t>
      </w:r>
      <w:r w:rsidR="00752B3A" w:rsidRPr="005122FA">
        <w:rPr>
          <w:rFonts w:ascii="Times New Roman" w:hAnsi="Times New Roman" w:cs="Times New Roman"/>
          <w:sz w:val="28"/>
          <w:szCs w:val="28"/>
        </w:rPr>
        <w:t>____________</w:t>
      </w:r>
    </w:p>
    <w:p w14:paraId="14C6C0F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</w:rPr>
        <w:t>Дата сдачи отчета: ________________</w:t>
      </w:r>
    </w:p>
    <w:p w14:paraId="27E4E326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AFD7A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EE89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DE6F8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92D5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7CDF1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24748B37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38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DB7B1" w14:textId="39E75118" w:rsidR="00BE2CDA" w:rsidRPr="00713BAC" w:rsidRDefault="00BE2CD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713BA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2BDFFC6" w14:textId="2E304124" w:rsidR="00F518E5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3BAC">
            <w:rPr>
              <w:rFonts w:ascii="Times New Roman" w:hAnsi="Times New Roman" w:cs="Times New Roman"/>
            </w:rPr>
            <w:fldChar w:fldCharType="begin"/>
          </w:r>
          <w:r w:rsidRPr="00713BAC">
            <w:rPr>
              <w:rFonts w:ascii="Times New Roman" w:hAnsi="Times New Roman" w:cs="Times New Roman"/>
            </w:rPr>
            <w:instrText xml:space="preserve"> TOC \o "1-1" \h \z \t "Подзаголовок;2" </w:instrText>
          </w:r>
          <w:r w:rsidRPr="00713BAC">
            <w:rPr>
              <w:rFonts w:ascii="Times New Roman" w:hAnsi="Times New Roman" w:cs="Times New Roman"/>
            </w:rPr>
            <w:fldChar w:fldCharType="separate"/>
          </w:r>
          <w:hyperlink w:anchor="_Toc186056170" w:history="1">
            <w:r w:rsidR="00F518E5"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F518E5">
              <w:rPr>
                <w:noProof/>
                <w:webHidden/>
              </w:rPr>
              <w:tab/>
            </w:r>
            <w:r w:rsidR="00F518E5">
              <w:rPr>
                <w:noProof/>
                <w:webHidden/>
              </w:rPr>
              <w:fldChar w:fldCharType="begin"/>
            </w:r>
            <w:r w:rsidR="00F518E5">
              <w:rPr>
                <w:noProof/>
                <w:webHidden/>
              </w:rPr>
              <w:instrText xml:space="preserve"> PAGEREF _Toc186056170 \h </w:instrText>
            </w:r>
            <w:r w:rsidR="00F518E5">
              <w:rPr>
                <w:noProof/>
                <w:webHidden/>
              </w:rPr>
            </w:r>
            <w:r w:rsidR="00F518E5">
              <w:rPr>
                <w:noProof/>
                <w:webHidden/>
              </w:rPr>
              <w:fldChar w:fldCharType="separate"/>
            </w:r>
            <w:r w:rsidR="00F518E5">
              <w:rPr>
                <w:noProof/>
                <w:webHidden/>
              </w:rPr>
              <w:t>3</w:t>
            </w:r>
            <w:r w:rsidR="00F518E5">
              <w:rPr>
                <w:noProof/>
                <w:webHidden/>
              </w:rPr>
              <w:fldChar w:fldCharType="end"/>
            </w:r>
          </w:hyperlink>
        </w:p>
        <w:p w14:paraId="4E0A13DD" w14:textId="284BCB84" w:rsidR="00F518E5" w:rsidRDefault="00F51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056171" w:history="1">
            <w:r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E352" w14:textId="4F1FDC3F" w:rsidR="00F518E5" w:rsidRDefault="00F51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056172" w:history="1">
            <w:r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ведения о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B00F" w14:textId="329D798F" w:rsidR="00F518E5" w:rsidRDefault="00F51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056173" w:history="1">
            <w:r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FF40" w14:textId="0F31C29E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74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</w:rPr>
              <w:t>Инструкция по запуску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FEE2" w14:textId="51D86306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75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</w:rPr>
              <w:t>Инструкция по работе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0CA0" w14:textId="35730EFC" w:rsidR="00F518E5" w:rsidRDefault="00F51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056176" w:history="1">
            <w:r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3EE1" w14:textId="4490B730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77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</w:rPr>
              <w:t>Коды состояния ответа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EEAA" w14:textId="0D37CD96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78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</w:rPr>
              <w:t>Тестирование через Swagger Fa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E10C" w14:textId="373B2B16" w:rsidR="00F518E5" w:rsidRDefault="00F51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056179" w:history="1">
            <w:r w:rsidRPr="003316D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Лист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7BC6" w14:textId="1F9DB713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0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42DB" w14:textId="15FD0AA8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1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301" w14:textId="677087C9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2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0FDD" w14:textId="0D425BC3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3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ud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7B76" w14:textId="601C03B7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4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ud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02F" w14:textId="2251B9F6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5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get_pwd_</w:t>
            </w:r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n</w:t>
            </w:r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a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5508" w14:textId="30BEDDEE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6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d_ad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0952" w14:textId="22F35691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7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d_de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68DB" w14:textId="04D7A4E9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8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pwd_ad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59C5" w14:textId="53BFC772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89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pwd_de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CDF4" w14:textId="41E05B28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90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ma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F5A" w14:textId="401AAE70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91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0740" w14:textId="7B105DAF" w:rsidR="00F518E5" w:rsidRDefault="00F518E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6056192" w:history="1">
            <w:r w:rsidRPr="003316DE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E614" w14:textId="349AD6C7" w:rsidR="00BE2CDA" w:rsidRDefault="00BE2CDA">
          <w:r w:rsidRPr="00713BA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380B5EB" w14:textId="77777777" w:rsidR="0044679F" w:rsidRPr="005122FA" w:rsidRDefault="0044679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5122FA">
        <w:rPr>
          <w:rFonts w:ascii="Times New Roman" w:hAnsi="Times New Roman" w:cs="Times New Roman"/>
          <w:b/>
          <w:bCs/>
        </w:rPr>
        <w:br w:type="page"/>
      </w:r>
    </w:p>
    <w:p w14:paraId="1237641A" w14:textId="46422B37" w:rsidR="00752B3A" w:rsidRPr="00190900" w:rsidRDefault="00752B3A" w:rsidP="00752B3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6056170"/>
      <w:r w:rsidRPr="00190900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5F70035E" w14:textId="77777777" w:rsidR="005122FA" w:rsidRPr="005122FA" w:rsidRDefault="005122FA" w:rsidP="005122FA">
      <w:pPr>
        <w:pStyle w:val="a9"/>
        <w:jc w:val="both"/>
        <w:rPr>
          <w:szCs w:val="28"/>
        </w:rPr>
      </w:pPr>
      <w:r w:rsidRPr="005122FA">
        <w:rPr>
          <w:szCs w:val="28"/>
        </w:rPr>
        <w:t>1. Подготовить серверное приложение с API, реализующим следующие методы взаимодействия с клиентами, содержащих:</w:t>
      </w:r>
    </w:p>
    <w:p w14:paraId="673E1080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студентах: состоит из атрибутов, каждая из которых включает три поля – фамилии, группы и номера по списку;</w:t>
      </w:r>
    </w:p>
    <w:p w14:paraId="530BF928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паролях для работы на ЭВМ: состоит из атрибутов, каждая из которых включает три поля – группы, номера по списку и пароля.</w:t>
      </w:r>
    </w:p>
    <w:p w14:paraId="0D625AA3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BD04C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2. В процессе проектирования предусмотреть необходимые по смыслу задания проверки корректности данных, а также адекватное задаче взаимодействие с пользователем. </w:t>
      </w:r>
    </w:p>
    <w:p w14:paraId="3EB2A61D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использовать языковые средства организации программных единиц. </w:t>
      </w:r>
    </w:p>
    <w:p w14:paraId="669B6A58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B9A91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59C65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3. Программы подготовить с использованием средств одной из реализаций языков программирования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++ или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122FA">
        <w:rPr>
          <w:rFonts w:ascii="Times New Roman" w:hAnsi="Times New Roman" w:cs="Times New Roman"/>
          <w:b/>
          <w:sz w:val="28"/>
          <w:szCs w:val="28"/>
        </w:rPr>
        <w:t>.</w:t>
      </w: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0D5B" w14:textId="77777777" w:rsidR="005122FA" w:rsidRDefault="005122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D0913CD" w14:textId="6BF1AA02" w:rsidR="00752B3A" w:rsidRPr="005122FA" w:rsidRDefault="000025E6" w:rsidP="000025E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6056171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Псевдокод</w:t>
      </w:r>
      <w:bookmarkEnd w:id="1"/>
    </w:p>
    <w:p w14:paraId="6BE5F9F8" w14:textId="39F60D44" w:rsidR="00190900" w:rsidRPr="00190900" w:rsidRDefault="005122FA" w:rsidP="001F0BD4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страниц сайта</w:t>
      </w:r>
    </w:p>
    <w:p w14:paraId="4CE0785B" w14:textId="325BD8E0" w:rsidR="00B93F67" w:rsidRPr="005122FA" w:rsidRDefault="00B93F67" w:rsidP="001F0BD4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7C1A0004" w14:textId="03514B68" w:rsidR="00B93F67" w:rsidRPr="005122FA" w:rsidRDefault="00B93F67" w:rsidP="001F0BD4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Вернуть HTML-шаблон </w:t>
      </w:r>
      <w:r w:rsidR="005122FA" w:rsidRPr="005122FA">
        <w:rPr>
          <w:rFonts w:ascii="Times New Roman" w:hAnsi="Times New Roman" w:cs="Times New Roman"/>
          <w:sz w:val="28"/>
          <w:szCs w:val="28"/>
        </w:rPr>
        <w:t>запрошенной страницы</w:t>
      </w:r>
    </w:p>
    <w:p w14:paraId="5E4ED353" w14:textId="6D4A597B" w:rsidR="00B93F67" w:rsidRPr="005122FA" w:rsidRDefault="00B93F67" w:rsidP="001F0BD4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40ACE79" w14:textId="7B05B9EC" w:rsidR="00B93F67" w:rsidRPr="005122FA" w:rsidRDefault="005122FA" w:rsidP="001F0BD4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</w:p>
    <w:p w14:paraId="0AFFC762" w14:textId="6CBF3401" w:rsidR="00B93F67" w:rsidRPr="005122FA" w:rsidRDefault="00B93F67" w:rsidP="001F0BD4">
      <w:pPr>
        <w:spacing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96156A7" w14:textId="44D7E576" w:rsidR="005122FA" w:rsidRDefault="00B93F67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122FA" w:rsidRPr="005122FA">
        <w:rPr>
          <w:rFonts w:ascii="Times New Roman" w:hAnsi="Times New Roman" w:cs="Times New Roman"/>
          <w:sz w:val="28"/>
          <w:szCs w:val="28"/>
        </w:rPr>
        <w:t>данные</w:t>
      </w:r>
      <w:r w:rsidRPr="005122FA">
        <w:rPr>
          <w:rFonts w:ascii="Times New Roman" w:hAnsi="Times New Roman" w:cs="Times New Roman"/>
          <w:sz w:val="28"/>
          <w:szCs w:val="28"/>
        </w:rPr>
        <w:t xml:space="preserve"> из запроса: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Имя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группы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по списку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</w:p>
    <w:p w14:paraId="3DEFAD71" w14:textId="29307FE8" w:rsidR="005122FA" w:rsidRDefault="005122FA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44A79E81" w14:textId="0392969B" w:rsidR="005122FA" w:rsidRDefault="005122FA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6EA5BCF6" w14:textId="69A7FCC3" w:rsidR="005122FA" w:rsidRDefault="005122FA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, перезапись невозможна</w:t>
      </w:r>
    </w:p>
    <w:p w14:paraId="4C225630" w14:textId="1DEC35E5" w:rsidR="005122FA" w:rsidRDefault="005122FA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имя состоит из букв</w:t>
      </w:r>
    </w:p>
    <w:p w14:paraId="09DC4BBD" w14:textId="25B64AB5" w:rsidR="005122FA" w:rsidRDefault="005122FA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мер по списку – натуральное число</w:t>
      </w:r>
    </w:p>
    <w:p w14:paraId="5D5CBED2" w14:textId="7F467790" w:rsidR="005122FA" w:rsidRDefault="005122FA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пись в базу</w:t>
      </w:r>
    </w:p>
    <w:p w14:paraId="4D65D536" w14:textId="16304427" w:rsidR="005122FA" w:rsidRDefault="005122FA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 добавлении записи</w:t>
      </w:r>
    </w:p>
    <w:p w14:paraId="54B358E5" w14:textId="21540390" w:rsidR="005122FA" w:rsidRDefault="005122FA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F196190" w14:textId="3F6BF3A7" w:rsidR="005122FA" w:rsidRDefault="005122FA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номера по списку</w:t>
      </w:r>
    </w:p>
    <w:p w14:paraId="2B6F3213" w14:textId="3C37A641" w:rsidR="005122FA" w:rsidRDefault="005122FA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3DF1CF93" w14:textId="1B491FCC" w:rsidR="005122FA" w:rsidRDefault="005122FA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имени</w:t>
      </w:r>
    </w:p>
    <w:p w14:paraId="673C0C31" w14:textId="6EF0079F" w:rsidR="00575656" w:rsidRPr="005122FA" w:rsidRDefault="00575656" w:rsidP="001F0BD4">
      <w:pPr>
        <w:spacing w:line="24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24D609B" w14:textId="10147408" w:rsidR="00575656" w:rsidRPr="005122FA" w:rsidRDefault="00575656" w:rsidP="001F0BD4">
      <w:pPr>
        <w:pStyle w:val="a8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 w:rsidR="00BB2464"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DA9A7B" w14:textId="26B68625" w:rsidR="00575656" w:rsidRPr="005122FA" w:rsidRDefault="00575656" w:rsidP="001F0BD4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6D05546F" w14:textId="58E13EDF" w:rsidR="00575656" w:rsidRDefault="00575656" w:rsidP="001F0BD4">
      <w:pPr>
        <w:spacing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B2464"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435E6CC" w14:textId="3D4A09D5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5C67FFBA" w14:textId="7379EC85" w:rsidR="00695E97" w:rsidRDefault="00695E97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пись о пароле студента</w:t>
      </w:r>
    </w:p>
    <w:p w14:paraId="347839CA" w14:textId="744D5EF5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5740C740" w14:textId="2A37351A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22FCF26D" w14:textId="2F25334A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412D5B66" w14:textId="3114F12B" w:rsidR="00BB2464" w:rsidRDefault="00BB2464" w:rsidP="001F0BD4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аче</w:t>
      </w:r>
    </w:p>
    <w:p w14:paraId="0B74C91A" w14:textId="434DF50C" w:rsidR="00BB2464" w:rsidRPr="00BB2464" w:rsidRDefault="00BB2464" w:rsidP="001F0BD4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3E00C25F" w14:textId="73900983" w:rsidR="00A16B63" w:rsidRPr="005122FA" w:rsidRDefault="00A16B63" w:rsidP="001F0BD4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5AF6FEC" w14:textId="4F964096" w:rsidR="00601771" w:rsidRDefault="00BB2464" w:rsidP="001F0BD4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всех записей о студентах</w:t>
      </w:r>
    </w:p>
    <w:p w14:paraId="5238A0EB" w14:textId="18240E8A" w:rsidR="00BB2464" w:rsidRDefault="00BB2464" w:rsidP="001F0BD4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A4E73CA" w14:textId="27DE1C79" w:rsidR="00BB2464" w:rsidRDefault="00BB2464" w:rsidP="001F0BD4">
      <w:pPr>
        <w:pStyle w:val="a8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и о студентах</w:t>
      </w:r>
    </w:p>
    <w:p w14:paraId="0EF70987" w14:textId="196A50D8" w:rsidR="00BB2464" w:rsidRDefault="00BB2464" w:rsidP="001F0BD4">
      <w:pPr>
        <w:pStyle w:val="a8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и получены</w:t>
      </w:r>
    </w:p>
    <w:p w14:paraId="14CB5662" w14:textId="45D5636F" w:rsidR="00BB2464" w:rsidRDefault="00BB2464" w:rsidP="001F0BD4">
      <w:pPr>
        <w:pStyle w:val="a8"/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аписи</w:t>
      </w:r>
    </w:p>
    <w:p w14:paraId="26546527" w14:textId="2FEC4093" w:rsidR="00BB2464" w:rsidRDefault="00BB2464" w:rsidP="001F0BD4">
      <w:pPr>
        <w:pStyle w:val="a8"/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5760B97" w14:textId="13A12C14" w:rsidR="00BB2464" w:rsidRDefault="00BB2464" w:rsidP="001F0BD4">
      <w:pPr>
        <w:pStyle w:val="a8"/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об отсутствии записей</w:t>
      </w:r>
    </w:p>
    <w:p w14:paraId="2924B27E" w14:textId="22B9910E" w:rsidR="00BB2464" w:rsidRDefault="00BB2464" w:rsidP="001F0BD4">
      <w:pPr>
        <w:pStyle w:val="a8"/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FC2E92C" w14:textId="2463D912" w:rsidR="00BB2464" w:rsidRDefault="00BB2464" w:rsidP="001F0BD4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записи о студенте</w:t>
      </w:r>
    </w:p>
    <w:p w14:paraId="4377F1A9" w14:textId="77777777" w:rsidR="00BB2464" w:rsidRDefault="00BB2464" w:rsidP="001F0BD4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58B516C" w14:textId="77777777" w:rsidR="00BB2464" w:rsidRDefault="00BB2464" w:rsidP="001F0BD4">
      <w:pPr>
        <w:spacing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6CBF5374" w14:textId="77777777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02F18454" w14:textId="7E528145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из базы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066E2F4F" w14:textId="670CFFE4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а запись</w:t>
      </w:r>
    </w:p>
    <w:p w14:paraId="4C19A44C" w14:textId="373EE258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EC0C3BB" w14:textId="77777777" w:rsidR="00BB2464" w:rsidRDefault="00BB2464" w:rsidP="001F0BD4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421961B" w14:textId="5E96155E" w:rsidR="00BB2464" w:rsidRPr="00BB2464" w:rsidRDefault="00BB2464" w:rsidP="001F0BD4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E162055" w14:textId="77777777" w:rsidR="00BB2464" w:rsidRDefault="00BB2464" w:rsidP="001F0BD4">
      <w:pPr>
        <w:pStyle w:val="a8"/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FB18F0E" w14:textId="1D3A96C7" w:rsidR="00BB2464" w:rsidRPr="005122FA" w:rsidRDefault="00BB2464" w:rsidP="001F0BD4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>
        <w:rPr>
          <w:rFonts w:ascii="Times New Roman" w:hAnsi="Times New Roman" w:cs="Times New Roman"/>
          <w:b/>
          <w:bCs/>
          <w:sz w:val="28"/>
          <w:szCs w:val="28"/>
        </w:rPr>
        <w:t>пароля</w:t>
      </w:r>
    </w:p>
    <w:p w14:paraId="39C9F37D" w14:textId="77777777" w:rsidR="00BB2464" w:rsidRPr="005122FA" w:rsidRDefault="00BB2464" w:rsidP="001F0BD4">
      <w:pPr>
        <w:spacing w:line="24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138ECF5D" w14:textId="7189DDEF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данные из запроса: </w:t>
      </w:r>
      <w:r>
        <w:rPr>
          <w:rFonts w:ascii="Times New Roman" w:hAnsi="Times New Roman" w:cs="Times New Roman"/>
          <w:sz w:val="28"/>
          <w:szCs w:val="28"/>
        </w:rPr>
        <w:t>«Номер группы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омер по списку», «Пароль»</w:t>
      </w:r>
    </w:p>
    <w:p w14:paraId="68B5EB2A" w14:textId="77777777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260B95EF" w14:textId="77777777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008E71E2" w14:textId="1D081BC2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пароле в данной группе с таким же номером</w:t>
      </w:r>
    </w:p>
    <w:p w14:paraId="2583A5FA" w14:textId="016F22F2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1F9C3E83" w14:textId="5D659A11" w:rsidR="00695E97" w:rsidRDefault="00695E97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ерезапись невозможна</w:t>
      </w:r>
    </w:p>
    <w:p w14:paraId="1DD472FE" w14:textId="425A835A" w:rsidR="00695E97" w:rsidRDefault="00695E97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пароль длиннее 8 символов</w:t>
      </w:r>
    </w:p>
    <w:p w14:paraId="44486A1A" w14:textId="70A86081" w:rsidR="00695E97" w:rsidRDefault="00695E97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в базу запись о пароле</w:t>
      </w:r>
    </w:p>
    <w:p w14:paraId="068B36CB" w14:textId="3063F752" w:rsidR="00695E97" w:rsidRDefault="00695E97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й записи</w:t>
      </w:r>
    </w:p>
    <w:p w14:paraId="221A0AC2" w14:textId="56E4BBC8" w:rsidR="00695E97" w:rsidRDefault="00695E97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CB87E3B" w14:textId="39C87F4D" w:rsidR="00BB2464" w:rsidRDefault="00695E97" w:rsidP="001F0BD4">
      <w:pPr>
        <w:spacing w:line="24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длины пароля</w:t>
      </w:r>
    </w:p>
    <w:p w14:paraId="2CCF73E7" w14:textId="77777777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D9E2FEC" w14:textId="5D270725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ошибку </w:t>
      </w:r>
      <w:r w:rsidR="00695E97">
        <w:rPr>
          <w:rFonts w:ascii="Times New Roman" w:hAnsi="Times New Roman" w:cs="Times New Roman"/>
          <w:sz w:val="28"/>
          <w:szCs w:val="28"/>
        </w:rPr>
        <w:t>отсутствия записи студента</w:t>
      </w:r>
    </w:p>
    <w:p w14:paraId="28A143C2" w14:textId="77777777" w:rsidR="00BB2464" w:rsidRPr="005122FA" w:rsidRDefault="00BB2464" w:rsidP="001F0BD4">
      <w:pPr>
        <w:spacing w:line="24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DB126D8" w14:textId="77777777" w:rsidR="00BB2464" w:rsidRPr="005122FA" w:rsidRDefault="00BB2464" w:rsidP="001F0BD4">
      <w:pPr>
        <w:pStyle w:val="a8"/>
        <w:numPr>
          <w:ilvl w:val="0"/>
          <w:numId w:val="4"/>
        </w:numPr>
        <w:spacing w:line="24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2BFD3E" w14:textId="77777777" w:rsidR="00BB2464" w:rsidRPr="005122FA" w:rsidRDefault="00BB2464" w:rsidP="001F0BD4">
      <w:pPr>
        <w:spacing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9B6C722" w14:textId="602FF4AE" w:rsidR="00BB2464" w:rsidRDefault="00BB2464" w:rsidP="001F0BD4">
      <w:pPr>
        <w:spacing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34022A9C" w14:textId="45CD69BF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</w:t>
      </w:r>
      <w:r w:rsidR="00190900">
        <w:rPr>
          <w:rFonts w:ascii="Times New Roman" w:hAnsi="Times New Roman" w:cs="Times New Roman"/>
          <w:sz w:val="28"/>
          <w:szCs w:val="28"/>
        </w:rPr>
        <w:t xml:space="preserve">о пароле в данной группе с таким же номером </w:t>
      </w:r>
      <w:r>
        <w:rPr>
          <w:rFonts w:ascii="Times New Roman" w:hAnsi="Times New Roman" w:cs="Times New Roman"/>
          <w:sz w:val="28"/>
          <w:szCs w:val="28"/>
        </w:rPr>
        <w:t>если существует</w:t>
      </w:r>
    </w:p>
    <w:p w14:paraId="5229728B" w14:textId="77777777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1B1C3077" w14:textId="77777777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237C0346" w14:textId="77777777" w:rsidR="00BB2464" w:rsidRDefault="00BB2464" w:rsidP="001F0BD4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67965730" w14:textId="77777777" w:rsidR="00BB2464" w:rsidRPr="00BB2464" w:rsidRDefault="00BB2464" w:rsidP="001F0BD4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6E083D00" w14:textId="77777777" w:rsidR="00190900" w:rsidRDefault="00BB2464" w:rsidP="001F0BD4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32EE3F" w14:textId="246DB8A8" w:rsidR="00BB2464" w:rsidRPr="00190900" w:rsidRDefault="00BB2464" w:rsidP="001F0BD4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900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записи о </w:t>
      </w:r>
      <w:r w:rsidR="00190900">
        <w:rPr>
          <w:rFonts w:ascii="Times New Roman" w:hAnsi="Times New Roman" w:cs="Times New Roman"/>
          <w:b/>
          <w:bCs/>
          <w:sz w:val="28"/>
          <w:szCs w:val="28"/>
        </w:rPr>
        <w:t>пароле</w:t>
      </w:r>
    </w:p>
    <w:p w14:paraId="2AEABC9B" w14:textId="77777777" w:rsidR="00BB2464" w:rsidRDefault="00BB2464" w:rsidP="001F0BD4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A52585C" w14:textId="77777777" w:rsidR="00BB2464" w:rsidRDefault="00BB2464" w:rsidP="001F0BD4">
      <w:pPr>
        <w:spacing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08210B4" w14:textId="4A6210A1" w:rsidR="00190900" w:rsidRDefault="00190900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апись о пароле в данной группе с таким же номером если существует</w:t>
      </w:r>
    </w:p>
    <w:p w14:paraId="15383742" w14:textId="58AF19EA" w:rsidR="00BB2464" w:rsidRDefault="00BB2464" w:rsidP="001F0BD4">
      <w:pPr>
        <w:spacing w:line="24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а запись</w:t>
      </w:r>
    </w:p>
    <w:p w14:paraId="28AC9959" w14:textId="77777777" w:rsidR="00BB2464" w:rsidRDefault="00BB2464" w:rsidP="001F0BD4">
      <w:pPr>
        <w:spacing w:line="24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083B1EB" w14:textId="77777777" w:rsidR="00BB2464" w:rsidRDefault="00BB2464" w:rsidP="001F0BD4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74D3BE4" w14:textId="77777777" w:rsidR="00BB2464" w:rsidRPr="00BB2464" w:rsidRDefault="00BB2464" w:rsidP="001F0BD4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3FE9609" w14:textId="78503830" w:rsidR="00BB2464" w:rsidRPr="00190900" w:rsidRDefault="00BB2464" w:rsidP="001F0BD4">
      <w:pPr>
        <w:pStyle w:val="a8"/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E2F550B" w14:textId="77777777" w:rsidR="00BB2464" w:rsidRDefault="00BB24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F9DE66" w14:textId="20BEAE3E" w:rsidR="00601771" w:rsidRPr="005122FA" w:rsidRDefault="00601771" w:rsidP="00D60CC2">
      <w:pPr>
        <w:pStyle w:val="1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6056172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Сведения о программной реализации</w:t>
      </w:r>
      <w:bookmarkEnd w:id="2"/>
    </w:p>
    <w:p w14:paraId="63D6D66D" w14:textId="78920D51" w:rsidR="009D1688" w:rsidRPr="005122FA" w:rsidRDefault="009D1688" w:rsidP="00D60CC2">
      <w:pPr>
        <w:spacing w:before="100" w:beforeAutospacing="1"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ри написании программы использовался язык программирования </w:t>
      </w:r>
      <w:r w:rsidRPr="005122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0900">
        <w:rPr>
          <w:rFonts w:ascii="Times New Roman" w:hAnsi="Times New Roman" w:cs="Times New Roman"/>
          <w:sz w:val="28"/>
          <w:szCs w:val="28"/>
        </w:rPr>
        <w:t>3.9</w:t>
      </w:r>
      <w:r w:rsidRPr="005122FA">
        <w:rPr>
          <w:rFonts w:ascii="Times New Roman" w:hAnsi="Times New Roman" w:cs="Times New Roman"/>
          <w:sz w:val="28"/>
          <w:szCs w:val="28"/>
        </w:rPr>
        <w:t xml:space="preserve">. Среда разработки – </w:t>
      </w:r>
      <w:r w:rsidR="00190900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190900" w:rsidRPr="0009201C">
        <w:rPr>
          <w:rFonts w:ascii="Times New Roman" w:hAnsi="Times New Roman" w:cs="Times New Roman"/>
          <w:sz w:val="28"/>
          <w:szCs w:val="28"/>
        </w:rPr>
        <w:t>++</w:t>
      </w:r>
      <w:r w:rsidRPr="005122FA"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190900" w:rsidRPr="0009201C">
        <w:rPr>
          <w:rFonts w:ascii="Times New Roman" w:hAnsi="Times New Roman" w:cs="Times New Roman"/>
          <w:sz w:val="28"/>
          <w:szCs w:val="28"/>
        </w:rPr>
        <w:t>8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5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7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CF502" w14:textId="2AC1FAAD" w:rsidR="009D1688" w:rsidRPr="005122FA" w:rsidRDefault="009D1688" w:rsidP="00D60CC2">
      <w:pPr>
        <w:spacing w:after="100" w:afterAutospacing="1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Системные требования для запуска программы – ОС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22FA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, ОЗУ- 1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  <w:r w:rsidR="0009201C">
        <w:rPr>
          <w:rFonts w:ascii="Times New Roman" w:hAnsi="Times New Roman" w:cs="Times New Roman"/>
          <w:sz w:val="28"/>
          <w:szCs w:val="28"/>
        </w:rPr>
        <w:t>свободного</w:t>
      </w:r>
      <w:r w:rsidR="0009201C" w:rsidRPr="0009201C">
        <w:rPr>
          <w:rFonts w:ascii="Times New Roman" w:hAnsi="Times New Roman" w:cs="Times New Roman"/>
          <w:sz w:val="28"/>
          <w:szCs w:val="28"/>
        </w:rPr>
        <w:t xml:space="preserve"> </w:t>
      </w:r>
      <w:r w:rsidRPr="005122FA">
        <w:rPr>
          <w:rFonts w:ascii="Times New Roman" w:hAnsi="Times New Roman" w:cs="Times New Roman"/>
          <w:sz w:val="28"/>
          <w:szCs w:val="28"/>
        </w:rPr>
        <w:t>места на жёстком диске.</w:t>
      </w:r>
    </w:p>
    <w:p w14:paraId="730681E0" w14:textId="05D13E62" w:rsidR="00601771" w:rsidRPr="005122FA" w:rsidRDefault="00545423" w:rsidP="00D60CC2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граммных единиц</w:t>
      </w: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9791EE" w14:textId="357F83EA" w:rsidR="00601771" w:rsidRPr="00756269" w:rsidRDefault="00740B8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005449" w:rsidRPr="00756269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="00005449" w:rsidRPr="00756269">
        <w:rPr>
          <w:rFonts w:ascii="Times New Roman" w:hAnsi="Times New Roman" w:cs="Times New Roman"/>
          <w:sz w:val="28"/>
          <w:szCs w:val="28"/>
          <w:lang w:val="en-US"/>
        </w:rPr>
        <w:t xml:space="preserve">request: Request) -&gt; </w:t>
      </w:r>
      <w:proofErr w:type="spellStart"/>
      <w:r w:rsidR="00005449" w:rsidRPr="0075626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6A959BEA" w14:textId="73E30F89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главной страницы в ответ на запрос</w:t>
      </w:r>
    </w:p>
    <w:p w14:paraId="0290463C" w14:textId="6606A2D3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141B4C6C" w14:textId="40A43404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2780B49" w14:textId="34930A72" w:rsidR="00005449" w:rsidRP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d_add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4255BDF8" w14:textId="76C7600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возвращающая шаблон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лен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 в базу в ответ на запрос</w:t>
      </w:r>
    </w:p>
    <w:p w14:paraId="6E65B3C0" w14:textId="7777777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EADB2BA" w14:textId="77777777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6A47246" w14:textId="04151DDB" w:rsidR="00005449" w:rsidRP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d_del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5DC0AA0A" w14:textId="21C0FCE3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студента из базы в ответ на запрос</w:t>
      </w:r>
    </w:p>
    <w:p w14:paraId="43482DD4" w14:textId="7777777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31302F2" w14:textId="77777777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08D179E2" w14:textId="2A833580" w:rsidR="00005449" w:rsidRP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pwd_add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673D976F" w14:textId="6EEF5938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добавления пароля в базу в ответ на запрос</w:t>
      </w:r>
    </w:p>
    <w:p w14:paraId="40E77057" w14:textId="7777777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09CD8C7B" w14:textId="77777777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51E7F21C" w14:textId="5513116B" w:rsidR="00005449" w:rsidRP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pwd_del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4A400B4A" w14:textId="5FF126B6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пароля из базы в ответ на запрос</w:t>
      </w:r>
    </w:p>
    <w:p w14:paraId="15FDFE09" w14:textId="7777777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C07652D" w14:textId="77777777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70A3133B" w14:textId="697ADEAB" w:rsidR="00005449" w:rsidRP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get_pwd_name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3B25A8AF" w14:textId="22C15195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получения данных для входа в ответ на запрос</w:t>
      </w:r>
    </w:p>
    <w:p w14:paraId="2EC521DC" w14:textId="7777777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766C43F5" w14:textId="6D63913A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1FC73E95" w14:textId="6F76946B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 w:rsidR="0075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449">
        <w:rPr>
          <w:rFonts w:ascii="Times New Roman" w:hAnsi="Times New Roman" w:cs="Times New Roman"/>
          <w:sz w:val="28"/>
          <w:szCs w:val="28"/>
          <w:lang w:val="en-US"/>
        </w:rPr>
        <w:t>isletter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5449">
        <w:rPr>
          <w:rFonts w:ascii="Times New Roman" w:hAnsi="Times New Roman" w:cs="Times New Roman"/>
          <w:sz w:val="28"/>
          <w:szCs w:val="28"/>
          <w:lang w:val="en-US"/>
        </w:rPr>
        <w:t>name: str) -&gt; bool</w:t>
      </w:r>
    </w:p>
    <w:p w14:paraId="4830BF27" w14:textId="030EC1B6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верки строки на содержание не букв</w:t>
      </w:r>
    </w:p>
    <w:p w14:paraId="00E8372E" w14:textId="3D1C4902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проверяемая строка</w:t>
      </w:r>
    </w:p>
    <w:p w14:paraId="4E96F9DB" w14:textId="53025FA7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трока содержит только буквы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F4FE614" w14:textId="4575BEC6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udent_helper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(studen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73A5CEB" w14:textId="7C6B41E3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формирования записи в формате записи </w:t>
      </w:r>
      <w:r w:rsidR="005B06FD">
        <w:rPr>
          <w:rFonts w:ascii="Times New Roman" w:hAnsi="Times New Roman" w:cs="Times New Roman"/>
          <w:sz w:val="28"/>
          <w:szCs w:val="28"/>
        </w:rPr>
        <w:t xml:space="preserve">о студенте 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B06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50B5A13" w14:textId="09E7E35E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отформатированные данные</w:t>
      </w:r>
    </w:p>
    <w:p w14:paraId="1F8B2EF2" w14:textId="74D6E40D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1A5D7511" w14:textId="1EAFCFC5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 w:rsidR="0075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6269" w:rsidRPr="00756269">
        <w:rPr>
          <w:rFonts w:ascii="Times New Roman" w:hAnsi="Times New Roman" w:cs="Times New Roman"/>
          <w:sz w:val="28"/>
          <w:szCs w:val="28"/>
          <w:lang w:val="en-US"/>
        </w:rPr>
        <w:t>password_helper</w:t>
      </w:r>
      <w:proofErr w:type="spellEnd"/>
      <w:r w:rsidR="00756269" w:rsidRPr="00756269">
        <w:rPr>
          <w:rFonts w:ascii="Times New Roman" w:hAnsi="Times New Roman" w:cs="Times New Roman"/>
          <w:sz w:val="28"/>
          <w:szCs w:val="28"/>
          <w:lang w:val="en-US"/>
        </w:rPr>
        <w:t xml:space="preserve">(password) -&gt; </w:t>
      </w:r>
      <w:proofErr w:type="spellStart"/>
      <w:r w:rsidR="00756269" w:rsidRPr="007562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0E60D5B6" w14:textId="6B127919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формирования записи в формате записи о пароле в базе данных</w:t>
      </w:r>
    </w:p>
    <w:p w14:paraId="33F35400" w14:textId="69AD1CA5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– не отформатированные данные</w:t>
      </w:r>
    </w:p>
    <w:p w14:paraId="18EA5646" w14:textId="21C1A8D4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7572DFAD" w14:textId="470522E5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et_student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roup: str, num: int) -&gt; str</w:t>
      </w:r>
    </w:p>
    <w:p w14:paraId="52FBF0F3" w14:textId="5408D42D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получения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</w:rPr>
        <w:t xml:space="preserve"> записи студента из базы по номеру группы и номеру по списку</w:t>
      </w:r>
    </w:p>
    <w:p w14:paraId="2BF1E18F" w14:textId="77777777" w:rsid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772EB" w14:textId="5ED6D347" w:rsidR="00005449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7274388F" w14:textId="4A86FC6F" w:rsidR="005B06FD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03E076A5" w14:textId="4D6B47B5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записи о студенте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FA3BE87" w14:textId="38524B01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) -&gt; list()</w:t>
      </w:r>
    </w:p>
    <w:p w14:paraId="57D126B8" w14:textId="4BA7CACD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всех записей о студентах из базы</w:t>
      </w:r>
    </w:p>
    <w:p w14:paraId="0DC74D58" w14:textId="2743C400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1EEDD0C" w14:textId="7482278F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массив записей о студентах из базы данных</w:t>
      </w:r>
    </w:p>
    <w:p w14:paraId="7C0CD824" w14:textId="06861609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_data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13CCC681" w14:textId="32AF1847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студента в базу</w:t>
      </w:r>
    </w:p>
    <w:p w14:paraId="31E80C38" w14:textId="53C4CA2C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студенте</w:t>
      </w:r>
    </w:p>
    <w:p w14:paraId="2E299384" w14:textId="295C1D78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запись, если добавлена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FFB361A" w14:textId="6C49BB22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id: str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63577FF9" w14:textId="75D6EEE4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студента из базы по ID</w:t>
      </w:r>
    </w:p>
    <w:p w14:paraId="2ED56F77" w14:textId="30F1179F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4D21F34F" w14:textId="7F804734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0DAA8D1" w14:textId="29672159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id: str) -&gt; bool</w:t>
      </w:r>
    </w:p>
    <w:p w14:paraId="4F8B22F9" w14:textId="39543161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студента из базы по ID</w:t>
      </w:r>
    </w:p>
    <w:p w14:paraId="27C978DF" w14:textId="3E3F6222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772ECD0A" w14:textId="3654FF3B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586A4D7E" w14:textId="471481C6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group: str, num: int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012BD24A" w14:textId="670DB2ED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пароля из базы по номеру группы и номеру по списку</w:t>
      </w:r>
    </w:p>
    <w:p w14:paraId="6D1DE6B6" w14:textId="1E8E563A" w:rsid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8D286" w14:textId="77777777" w:rsidR="005B06FD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092F097F" w14:textId="0C7991CF" w:rsidR="00005449" w:rsidRPr="005B06FD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6C8C11D8" w14:textId="71E5FB6E" w:rsidR="00005449" w:rsidRP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 пароля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A5662C3" w14:textId="6295F81F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_data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6F17A496" w14:textId="1DEEC82D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пароля в базу</w:t>
      </w:r>
    </w:p>
    <w:p w14:paraId="7911EED9" w14:textId="39FDE8C2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пароле</w:t>
      </w:r>
    </w:p>
    <w:p w14:paraId="4004EB73" w14:textId="3C24AA16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– добавленная запись</w:t>
      </w:r>
    </w:p>
    <w:p w14:paraId="17A8CC4C" w14:textId="38C7AD49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roup: str, num: int) -&gt; bool</w:t>
      </w:r>
    </w:p>
    <w:p w14:paraId="41B2340F" w14:textId="7B7CF563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пароля из базы по номеру группы и номеру по списку</w:t>
      </w:r>
    </w:p>
    <w:p w14:paraId="1EEB96EF" w14:textId="20821C90" w:rsidR="005B06FD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A1EEC" w14:textId="77777777" w:rsidR="005B06FD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6C8402FB" w14:textId="082C3AA0" w:rsidR="00005449" w:rsidRPr="005B06FD" w:rsidRDefault="005B06FD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1F7347BA" w14:textId="79CB4C6E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413B38E8" w14:textId="50E8D46F" w:rsidR="00005449" w:rsidRDefault="00005449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add_student_</w:t>
      </w:r>
      <w:proofErr w:type="gram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student: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StudentSchema</w:t>
      </w:r>
      <w:proofErr w:type="spell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= Body(...)) -&gt;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1802FFCA" w14:textId="1AD4AABB" w:rsid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476EA5" w:rsidRPr="00476EA5">
        <w:t xml:space="preserve"> </w:t>
      </w:r>
      <w:r w:rsidR="00476EA5" w:rsidRPr="00476EA5">
        <w:rPr>
          <w:rFonts w:ascii="Times New Roman" w:hAnsi="Times New Roman" w:cs="Times New Roman"/>
          <w:sz w:val="28"/>
          <w:szCs w:val="28"/>
        </w:rPr>
        <w:t>добавления студента</w:t>
      </w:r>
    </w:p>
    <w:p w14:paraId="461BA440" w14:textId="1D004704" w:rsidR="00005449" w:rsidRPr="00476EA5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данные о студенте в формате </w:t>
      </w:r>
      <w:r w:rsidR="00476EA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D790A1C" w14:textId="2CAC4E1C" w:rsidR="00005449" w:rsidRPr="00005449" w:rsidRDefault="00005449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результат операции записанные данные или ошибка</w:t>
      </w:r>
    </w:p>
    <w:p w14:paraId="022049FB" w14:textId="3BFB8940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BC2CEFE" w14:textId="22CA088C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м </w:t>
      </w:r>
      <w:r w:rsidRPr="00476EA5">
        <w:rPr>
          <w:rFonts w:ascii="Times New Roman" w:hAnsi="Times New Roman" w:cs="Times New Roman"/>
          <w:sz w:val="28"/>
          <w:szCs w:val="28"/>
        </w:rPr>
        <w:t>получения списка студентов</w:t>
      </w:r>
    </w:p>
    <w:p w14:paraId="6B8BB194" w14:textId="36888569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 отсутствуют</w:t>
      </w:r>
    </w:p>
    <w:p w14:paraId="69285A4C" w14:textId="66BC5AF4" w:rsidR="00476EA5" w:rsidRP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 результат операции полученные данные или ошибка</w:t>
      </w:r>
    </w:p>
    <w:p w14:paraId="5097096E" w14:textId="5A9FAF73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studen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D51A777" w14:textId="4E53A505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конкретного студента</w:t>
      </w:r>
    </w:p>
    <w:p w14:paraId="509251C0" w14:textId="0920D302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18572492" w14:textId="2BA928A6" w:rsidR="00476EA5" w:rsidRP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040EF631" w14:textId="53D7A824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elete_studen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roupNumRequest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D0756B2" w14:textId="54322149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студента</w:t>
      </w:r>
    </w:p>
    <w:p w14:paraId="2D95BA8A" w14:textId="4D628509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64220BBC" w14:textId="27C9B975" w:rsidR="00476EA5" w:rsidRP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3E9DCE71" w14:textId="6B4338AD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add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password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PasswordSchem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= Body(...)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705A46F" w14:textId="79AFEB44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добавления пароля студенту</w:t>
      </w:r>
    </w:p>
    <w:p w14:paraId="3E8218EE" w14:textId="1FED5FFF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парол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0033DCD" w14:textId="0FDE839B" w:rsidR="00476EA5" w:rsidRP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записанные данные или ошибка</w:t>
      </w:r>
    </w:p>
    <w:p w14:paraId="528F24ED" w14:textId="588C6FA1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58887096" w14:textId="5AD26B6B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пароля студента</w:t>
      </w:r>
    </w:p>
    <w:p w14:paraId="05541831" w14:textId="6B78698B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0630C049" w14:textId="26934014" w:rsidR="00476EA5" w:rsidRP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3045D60C" w14:textId="65689964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6269" w:rsidRPr="007562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 def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elete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roupNumRequest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023167F3" w14:textId="61792721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пароля студента</w:t>
      </w:r>
    </w:p>
    <w:p w14:paraId="3C6D83BC" w14:textId="6D890A9E" w:rsidR="00476EA5" w:rsidRP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4C7555B5" w14:textId="2CDD47BC" w:rsidR="00005449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4015B4BD" w14:textId="715EB471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udentSchema</w:t>
      </w:r>
      <w:proofErr w:type="spellEnd"/>
    </w:p>
    <w:p w14:paraId="593D46AA" w14:textId="3EEE82B6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студенте, полученные сервером</w:t>
      </w:r>
    </w:p>
    <w:p w14:paraId="4FBE365C" w14:textId="561ABE8F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2A66B300" w14:textId="021CCFE2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6EA5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40EDDD3E" w14:textId="2D14981E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group: str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группы</w:t>
      </w:r>
    </w:p>
    <w:p w14:paraId="5B0D63E4" w14:textId="11F1CB2D" w:rsid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7FA761DD" w14:textId="35E84A5A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PasswordSchema</w:t>
      </w:r>
      <w:proofErr w:type="spellEnd"/>
    </w:p>
    <w:p w14:paraId="53624E26" w14:textId="517BB986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, содержащий данные о пароле, полученные сервером</w:t>
      </w:r>
    </w:p>
    <w:p w14:paraId="4A6B90DA" w14:textId="77777777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35D052D7" w14:textId="43942EF5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группы</w:t>
      </w:r>
    </w:p>
    <w:p w14:paraId="3FEE76B9" w14:textId="1E4F47D1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4AF8A568" w14:textId="791F2D88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6EA5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1E1AFD17" w14:textId="77777777" w:rsidR="00476EA5" w:rsidRDefault="00476EA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udentSchema</w:t>
      </w:r>
      <w:proofErr w:type="spellEnd"/>
    </w:p>
    <w:p w14:paraId="0C6C3067" w14:textId="2DB444B8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номере группы и номере по списку, полученные сервером</w:t>
      </w:r>
    </w:p>
    <w:p w14:paraId="2D89991D" w14:textId="77777777" w:rsidR="00476EA5" w:rsidRDefault="00476EA5" w:rsidP="00D60CC2">
      <w:pPr>
        <w:pStyle w:val="a8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040C3938" w14:textId="7F69A486" w:rsidR="00476EA5" w:rsidRPr="00476EA5" w:rsidRDefault="00476EA5" w:rsidP="00D60CC2">
      <w:pPr>
        <w:pStyle w:val="a8"/>
        <w:numPr>
          <w:ilvl w:val="2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group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тные данные о номере группы и номере по списку</w:t>
      </w:r>
    </w:p>
    <w:p w14:paraId="66CE37DF" w14:textId="4F465D87" w:rsidR="00AA5E35" w:rsidRPr="005122FA" w:rsidRDefault="00AA5E3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HTML-шаблон “main.html”</w:t>
      </w:r>
    </w:p>
    <w:p w14:paraId="3EA88610" w14:textId="571C43DC" w:rsidR="00A1307C" w:rsidRPr="005122FA" w:rsidRDefault="00A1307C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Шаблон содержит главную страницу приложения.</w:t>
      </w:r>
    </w:p>
    <w:p w14:paraId="2F322F4E" w14:textId="5A87905F" w:rsidR="00A1307C" w:rsidRPr="005122FA" w:rsidRDefault="00A1307C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59215853" w14:textId="68600CCA" w:rsidR="00AA5E35" w:rsidRPr="005122FA" w:rsidRDefault="00A1307C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 w:rsidR="00F07391"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4A0123E7" w14:textId="525506F9" w:rsidR="00A1307C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лучения записей студентов из базы</w:t>
      </w:r>
    </w:p>
    <w:p w14:paraId="20B1D3D7" w14:textId="053E822A" w:rsidR="00A1307C" w:rsidRPr="005122FA" w:rsidRDefault="001F0BD4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="00F07391">
        <w:rPr>
          <w:rFonts w:ascii="Times New Roman" w:hAnsi="Times New Roman" w:cs="Times New Roman"/>
          <w:sz w:val="28"/>
          <w:szCs w:val="28"/>
        </w:rPr>
        <w:t xml:space="preserve"> вывода полученных записей</w:t>
      </w:r>
    </w:p>
    <w:p w14:paraId="2436A996" w14:textId="6E0D026C" w:rsidR="00AA5E35" w:rsidRPr="00F07391" w:rsidRDefault="00AA5E3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6107CB" w14:textId="40CF2ABD" w:rsidR="00AA5E35" w:rsidRPr="005122FA" w:rsidRDefault="00EF0727" w:rsidP="00D60CC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добав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E752" w14:textId="3C2EFC95" w:rsidR="00D60CC2" w:rsidRPr="005122FA" w:rsidRDefault="00EF0727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D60CC2" w:rsidRPr="00D60CC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1C94067E" w14:textId="64D0A9C1" w:rsidR="00EF0727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356B7FFB" w14:textId="2C7ED3E5" w:rsidR="00EF0727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студенте</w:t>
      </w:r>
    </w:p>
    <w:p w14:paraId="5A9CEFA6" w14:textId="688B6261" w:rsidR="00D60CC2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  <w:r w:rsidR="00D60CC2" w:rsidRPr="00D60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A9B78" w14:textId="51A2AB1D" w:rsidR="00EF0727" w:rsidRPr="00F07391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ывода полученных записей</w:t>
      </w:r>
    </w:p>
    <w:p w14:paraId="7DF1C6E3" w14:textId="1BA7DB77" w:rsidR="00AA5E35" w:rsidRPr="00F07391" w:rsidRDefault="00AA5E3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2A0D68" w14:textId="609CF318" w:rsidR="00EF0727" w:rsidRPr="005122FA" w:rsidRDefault="00EF0727" w:rsidP="00D60CC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уда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D4780" w14:textId="63AD0FC5" w:rsidR="00D60CC2" w:rsidRPr="005122FA" w:rsidRDefault="00EF0727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D60CC2" w:rsidRPr="00D60CC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41510FAB" w14:textId="44F379B6" w:rsidR="00EF0727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5DD2F87F" w14:textId="3255535A" w:rsidR="00EF0727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студента</w:t>
      </w:r>
    </w:p>
    <w:p w14:paraId="0A60CFD4" w14:textId="257F4057" w:rsidR="00D60CC2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  <w:r w:rsidR="00D60CC2" w:rsidRPr="00D60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006D3" w14:textId="3F11B5FB" w:rsidR="00F07391" w:rsidRPr="00F07391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ывода полученных записей</w:t>
      </w:r>
    </w:p>
    <w:p w14:paraId="0BF3EB1E" w14:textId="16FA6D96" w:rsidR="00AA5E35" w:rsidRPr="00F07391" w:rsidRDefault="00AA5E3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proofErr w:type="spellEnd"/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001F0CB" w14:textId="1A3F38B4" w:rsidR="00F07391" w:rsidRPr="005122FA" w:rsidRDefault="00F07391" w:rsidP="00D60CC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добав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110AF" w14:textId="2E5330D4" w:rsidR="00D60CC2" w:rsidRPr="005122FA" w:rsidRDefault="00F07391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D60CC2" w:rsidRPr="00D60CC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257F7630" w14:textId="1BC26F22" w:rsidR="00F07391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25E5CC22" w14:textId="1BE56116" w:rsidR="00F07391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пароле</w:t>
      </w:r>
    </w:p>
    <w:p w14:paraId="37C1EAA4" w14:textId="0C3C952D" w:rsidR="00D60CC2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  <w:r w:rsidR="00D60CC2" w:rsidRPr="00D60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96362" w14:textId="25536B00" w:rsidR="00AA5E35" w:rsidRPr="00F07391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ывода полученных записей</w:t>
      </w:r>
    </w:p>
    <w:p w14:paraId="14745CAC" w14:textId="7B847618" w:rsidR="00601771" w:rsidRPr="00F07391" w:rsidRDefault="00AA5E35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proofErr w:type="spellEnd"/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A3F89E6" w14:textId="7709803C" w:rsidR="00F07391" w:rsidRPr="005122FA" w:rsidRDefault="00F07391" w:rsidP="00D60CC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уда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2E2EF1" w14:textId="3DFCD156" w:rsidR="00D60CC2" w:rsidRPr="005122FA" w:rsidRDefault="00F07391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D60CC2" w:rsidRPr="00D60CC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4299EEC2" w14:textId="6CAEB02C" w:rsidR="00F07391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266956C7" w14:textId="183F06C1" w:rsidR="00F07391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пароля</w:t>
      </w:r>
    </w:p>
    <w:p w14:paraId="615028A5" w14:textId="7A510B5C" w:rsidR="00D60CC2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удаления записи</w:t>
      </w:r>
      <w:r w:rsidR="00D60CC2" w:rsidRPr="00D60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8AECF" w14:textId="5B3423DF" w:rsidR="00F07391" w:rsidRPr="00F07391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ывода полученных записей</w:t>
      </w:r>
    </w:p>
    <w:p w14:paraId="32A70C33" w14:textId="5BDBF13A" w:rsidR="00F07391" w:rsidRPr="00F07391" w:rsidRDefault="00F07391" w:rsidP="00D60CC2">
      <w:pPr>
        <w:pStyle w:val="a8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get_pwd_name.html”</w:t>
      </w:r>
    </w:p>
    <w:p w14:paraId="4D8BC191" w14:textId="31A1AF52" w:rsidR="00F07391" w:rsidRPr="005122FA" w:rsidRDefault="00F07391" w:rsidP="00D60CC2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получение данных для входа по номеру группы и номеру в групп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966EC" w14:textId="155DB48E" w:rsidR="00D60CC2" w:rsidRPr="005122FA" w:rsidRDefault="00F07391" w:rsidP="00D60CC2">
      <w:pPr>
        <w:pStyle w:val="a8"/>
        <w:spacing w:line="288" w:lineRule="auto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D60CC2" w:rsidRPr="00D60CC2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058DA4A2" w14:textId="637E7A1C" w:rsidR="00F07391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6E6BA8F8" w14:textId="7094553D" w:rsidR="00F07391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запрашиваемого набора данных</w:t>
      </w:r>
    </w:p>
    <w:p w14:paraId="333E2410" w14:textId="082E03B1" w:rsidR="00F07391" w:rsidRPr="00F07391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запроса набора данных</w:t>
      </w:r>
    </w:p>
    <w:p w14:paraId="25F17CDF" w14:textId="777DF4DB" w:rsidR="00F07391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имени</w:t>
      </w:r>
    </w:p>
    <w:p w14:paraId="1FA69C2C" w14:textId="0D7B98D4" w:rsidR="00D60CC2" w:rsidRPr="005122FA" w:rsidRDefault="00F07391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пароля</w:t>
      </w:r>
      <w:r w:rsidR="00D60CC2" w:rsidRPr="00D60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B948D" w14:textId="41F79CE3" w:rsidR="00F07391" w:rsidRPr="00D60CC2" w:rsidRDefault="00D60CC2" w:rsidP="00D60CC2">
      <w:pPr>
        <w:pStyle w:val="a8"/>
        <w:numPr>
          <w:ilvl w:val="0"/>
          <w:numId w:val="4"/>
        </w:numPr>
        <w:spacing w:line="288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у записей</w:t>
      </w:r>
      <w:r>
        <w:rPr>
          <w:rFonts w:ascii="Times New Roman" w:hAnsi="Times New Roman" w:cs="Times New Roman"/>
          <w:sz w:val="28"/>
          <w:szCs w:val="28"/>
        </w:rPr>
        <w:t xml:space="preserve"> о студентах, которым задан пароль</w:t>
      </w:r>
    </w:p>
    <w:p w14:paraId="5BBDB430" w14:textId="127E4AE3" w:rsidR="00F07391" w:rsidRPr="00D60CC2" w:rsidRDefault="00F07391" w:rsidP="00F07391">
      <w:pPr>
        <w:pStyle w:val="a8"/>
        <w:ind w:left="709"/>
        <w:rPr>
          <w:rFonts w:ascii="Times New Roman" w:hAnsi="Times New Roman" w:cs="Times New Roman"/>
        </w:rPr>
      </w:pPr>
      <w:r w:rsidRPr="00D60CC2">
        <w:rPr>
          <w:rFonts w:ascii="Times New Roman" w:hAnsi="Times New Roman" w:cs="Times New Roman"/>
        </w:rPr>
        <w:br w:type="page"/>
      </w:r>
    </w:p>
    <w:p w14:paraId="773F92BC" w14:textId="34452588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6056173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Инструкция пользователя</w:t>
      </w:r>
      <w:bookmarkEnd w:id="3"/>
    </w:p>
    <w:p w14:paraId="46D84467" w14:textId="76410C2E" w:rsidR="000156FE" w:rsidRDefault="00642F91" w:rsidP="00642F91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056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 запуску приложения</w:t>
      </w:r>
      <w:bookmarkEnd w:id="4"/>
    </w:p>
    <w:p w14:paraId="387D2929" w14:textId="4D249B0C" w:rsidR="00560DAE" w:rsidRPr="00961DE0" w:rsidRDefault="00560DAE" w:rsidP="00560DAE">
      <w:pPr>
        <w:rPr>
          <w:rFonts w:ascii="Times New Roman" w:hAnsi="Times New Roman" w:cs="Times New Roman"/>
          <w:sz w:val="28"/>
          <w:szCs w:val="28"/>
        </w:rPr>
      </w:pPr>
      <w:r w:rsidRPr="00961DE0">
        <w:rPr>
          <w:rFonts w:ascii="Times New Roman" w:hAnsi="Times New Roman" w:cs="Times New Roman"/>
          <w:sz w:val="28"/>
          <w:szCs w:val="28"/>
        </w:rPr>
        <w:t>Для запуска приложения требуется:</w:t>
      </w:r>
    </w:p>
    <w:p w14:paraId="16D48D5F" w14:textId="6094D1BA" w:rsidR="00D578B3" w:rsidRPr="00961DE0" w:rsidRDefault="00D578B3" w:rsidP="00961DE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61DE0">
        <w:rPr>
          <w:rFonts w:ascii="Times New Roman" w:hAnsi="Times New Roman" w:cs="Times New Roman"/>
          <w:sz w:val="28"/>
          <w:szCs w:val="28"/>
        </w:rPr>
        <w:t xml:space="preserve">Запустить файл </w:t>
      </w:r>
      <w:r w:rsidR="002556AA" w:rsidRPr="00961DE0">
        <w:rPr>
          <w:rFonts w:ascii="Times New Roman" w:hAnsi="Times New Roman" w:cs="Times New Roman"/>
          <w:sz w:val="28"/>
          <w:szCs w:val="28"/>
          <w:lang w:val="en-US"/>
        </w:rPr>
        <w:t>“run.bat”</w:t>
      </w:r>
    </w:p>
    <w:p w14:paraId="411A503C" w14:textId="1C50D239" w:rsidR="00D578B3" w:rsidRPr="00961DE0" w:rsidRDefault="00D578B3" w:rsidP="00961DE0">
      <w:pPr>
        <w:pStyle w:val="a8"/>
        <w:numPr>
          <w:ilvl w:val="0"/>
          <w:numId w:val="16"/>
        </w:numPr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961DE0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8" w:history="1">
        <w:r w:rsidRPr="00961DE0">
          <w:rPr>
            <w:rStyle w:val="ab"/>
            <w:rFonts w:ascii="Times New Roman" w:hAnsi="Times New Roman" w:cs="Times New Roman"/>
            <w:sz w:val="28"/>
            <w:szCs w:val="28"/>
          </w:rPr>
          <w:t>http://localhost:8000</w:t>
        </w:r>
      </w:hyperlink>
    </w:p>
    <w:p w14:paraId="639DA122" w14:textId="29148A95" w:rsidR="00D60CC2" w:rsidRDefault="00D60CC2" w:rsidP="00961DE0">
      <w:pPr>
        <w:rPr>
          <w:sz w:val="20"/>
          <w:szCs w:val="20"/>
        </w:rPr>
      </w:pPr>
      <w:r w:rsidRPr="00D60CC2">
        <w:rPr>
          <w:sz w:val="20"/>
          <w:szCs w:val="20"/>
        </w:rPr>
        <w:drawing>
          <wp:inline distT="0" distB="0" distL="0" distR="0" wp14:anchorId="14155032" wp14:editId="67C9E645">
            <wp:extent cx="5940425" cy="3411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858" w14:textId="2CCD41DF" w:rsidR="00D60CC2" w:rsidRPr="00961DE0" w:rsidRDefault="00D60CC2" w:rsidP="00961DE0">
      <w:pPr>
        <w:jc w:val="center"/>
        <w:rPr>
          <w:rFonts w:ascii="Times New Roman" w:hAnsi="Times New Roman" w:cs="Times New Roman"/>
          <w:sz w:val="20"/>
          <w:szCs w:val="20"/>
        </w:rPr>
      </w:pPr>
      <w:r w:rsidRPr="00961DE0">
        <w:rPr>
          <w:rFonts w:ascii="Times New Roman" w:hAnsi="Times New Roman" w:cs="Times New Roman"/>
          <w:sz w:val="20"/>
          <w:szCs w:val="20"/>
        </w:rPr>
        <w:t xml:space="preserve">Рис </w:t>
      </w:r>
      <w:r w:rsidRPr="00961DE0">
        <w:rPr>
          <w:rFonts w:ascii="Times New Roman" w:hAnsi="Times New Roman" w:cs="Times New Roman"/>
          <w:sz w:val="20"/>
          <w:szCs w:val="20"/>
        </w:rPr>
        <w:t>1</w:t>
      </w:r>
      <w:r w:rsidRPr="00961DE0">
        <w:rPr>
          <w:rFonts w:ascii="Times New Roman" w:hAnsi="Times New Roman" w:cs="Times New Roman"/>
          <w:sz w:val="20"/>
          <w:szCs w:val="20"/>
        </w:rPr>
        <w:t xml:space="preserve">. – </w:t>
      </w:r>
      <w:r w:rsidRPr="00961DE0">
        <w:rPr>
          <w:rFonts w:ascii="Times New Roman" w:hAnsi="Times New Roman" w:cs="Times New Roman"/>
          <w:sz w:val="20"/>
          <w:szCs w:val="20"/>
        </w:rPr>
        <w:t xml:space="preserve">Запущенный собранный контейнер </w:t>
      </w:r>
      <w:r w:rsidRPr="00961DE0">
        <w:rPr>
          <w:rFonts w:ascii="Times New Roman" w:hAnsi="Times New Roman" w:cs="Times New Roman"/>
          <w:sz w:val="20"/>
          <w:szCs w:val="20"/>
          <w:lang w:val="en-US"/>
        </w:rPr>
        <w:t>Docker</w:t>
      </w:r>
      <w:r w:rsidRPr="00961DE0">
        <w:rPr>
          <w:rFonts w:ascii="Times New Roman" w:hAnsi="Times New Roman" w:cs="Times New Roman"/>
          <w:sz w:val="20"/>
          <w:szCs w:val="20"/>
        </w:rPr>
        <w:t>.</w:t>
      </w:r>
    </w:p>
    <w:p w14:paraId="6783021F" w14:textId="7F462585" w:rsidR="00642F91" w:rsidRDefault="00642F91" w:rsidP="00D578B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6056175"/>
      <w:r w:rsidRPr="00642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 работе с сайтом</w:t>
      </w:r>
      <w:bookmarkEnd w:id="5"/>
    </w:p>
    <w:p w14:paraId="46C7BE0D" w14:textId="74A37313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имеется кнопка «обновить список студентов», которая выводит все записи о студентах, хранящиеся в базе на данный момент.</w:t>
      </w:r>
    </w:p>
    <w:p w14:paraId="23E59F64" w14:textId="41F74759" w:rsidR="00642F91" w:rsidRDefault="00D60CC2" w:rsidP="00642F91">
      <w:pPr>
        <w:jc w:val="center"/>
        <w:rPr>
          <w:rFonts w:ascii="Times New Roman" w:hAnsi="Times New Roman" w:cs="Times New Roman"/>
        </w:rPr>
      </w:pPr>
      <w:r w:rsidRPr="00D60CC2">
        <w:rPr>
          <w:rFonts w:ascii="Times New Roman" w:hAnsi="Times New Roman" w:cs="Times New Roman"/>
        </w:rPr>
        <w:drawing>
          <wp:inline distT="0" distB="0" distL="0" distR="0" wp14:anchorId="4678F52D" wp14:editId="5F64C419">
            <wp:extent cx="5940425" cy="2312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206" w14:textId="6D6E516A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2. – Главная страница после получения текущего списка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0FA304C" w14:textId="791C84D4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правой части главной страницы расположено поле навигации. Для добавления записи о студенте требуется перейти во вкладку «добавить студента»</w:t>
      </w:r>
      <w:r w:rsidR="004451B4">
        <w:rPr>
          <w:rFonts w:ascii="Times New Roman" w:hAnsi="Times New Roman" w:cs="Times New Roman"/>
          <w:sz w:val="28"/>
          <w:szCs w:val="28"/>
        </w:rPr>
        <w:t>.</w:t>
      </w:r>
    </w:p>
    <w:p w14:paraId="0B4EBC97" w14:textId="458EEBC3" w:rsidR="00642F91" w:rsidRDefault="00D60CC2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C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77C8C" wp14:editId="0CEF1C43">
            <wp:extent cx="5940425" cy="2495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7B2" w14:textId="39899037" w:rsidR="00642F91" w:rsidRPr="004451B4" w:rsidRDefault="00642F91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3. – Страница добавления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3DFC41FB" w14:textId="6C0A731A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8310" wp14:editId="2C158B99">
            <wp:extent cx="3657600" cy="220277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877" cy="22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609A" w14:textId="280A9883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4. – Заполненная форма добавления студента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0861C006" w14:textId="2C23EBDF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добавления пользователь получит уведомление</w:t>
      </w:r>
      <w:r w:rsidR="004451B4">
        <w:rPr>
          <w:rFonts w:ascii="Times New Roman" w:hAnsi="Times New Roman" w:cs="Times New Roman"/>
          <w:sz w:val="28"/>
          <w:szCs w:val="28"/>
        </w:rPr>
        <w:t>.</w:t>
      </w:r>
    </w:p>
    <w:p w14:paraId="78F8001C" w14:textId="1ED0BC08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E79C8" wp14:editId="56B2A780">
            <wp:extent cx="5268060" cy="1514686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346" w14:textId="3F79359D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5. – Уведомление о успешном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BBC781A" w14:textId="2B581210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ода некорректных данных пользователь получит уведомление.</w:t>
      </w:r>
    </w:p>
    <w:p w14:paraId="6CB9AF20" w14:textId="6AF8A30F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677129" wp14:editId="59F9438B">
            <wp:extent cx="5204460" cy="31655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5752" cy="3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2DE" w14:textId="0F54B38F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6. – Уведомление об ошибке имени при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F946BA3" w14:textId="706A70E2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ввести что-то кроме чисел в поле ввода номера по списку, но при вводе отрицательного номера получит уведомление.</w:t>
      </w:r>
    </w:p>
    <w:p w14:paraId="3E797B59" w14:textId="749101E1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EABDC" wp14:editId="42A2A497">
            <wp:extent cx="5940425" cy="36258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AA19" w14:textId="243E9130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7. – Уведомление об ошибке номера при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12F74877" w14:textId="03B2A346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21D7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и о студенте требуется перейти во вкладку «удалить студента».</w:t>
      </w:r>
    </w:p>
    <w:p w14:paraId="7A020A73" w14:textId="677E4782" w:rsidR="004451B4" w:rsidRDefault="00B510DD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0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8A3D6F" wp14:editId="5B75F001">
            <wp:extent cx="5940425" cy="25812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270B" w14:textId="099E981F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8. – Страница удаления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6BAD7F58" w14:textId="7BFDCFF5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удалении студента пользователь получит уведомление.</w:t>
      </w:r>
    </w:p>
    <w:p w14:paraId="531FE483" w14:textId="198C99C0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32E02" wp14:editId="486659B7">
            <wp:extent cx="5940425" cy="22326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452" w14:textId="4B99FC93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 w:rsidR="00BC21D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– Уведомление о успешном удалении студента из базы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7D013C78" w14:textId="23096A99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удалении студента возникнет ошибка пользователь получит уведомление.</w:t>
      </w:r>
    </w:p>
    <w:p w14:paraId="3379CDA4" w14:textId="77777777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F2B63" wp14:editId="28505C4B">
            <wp:extent cx="5940425" cy="22326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E4C4" w14:textId="7689FA4D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 w:rsidR="00BC21D7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 – Уведомление об ошибке при удалении студента из базы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26544360" w14:textId="2F7441CC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записи о пароле требуется перейти во вкладку «добавить пароль».</w:t>
      </w:r>
    </w:p>
    <w:p w14:paraId="09A986D4" w14:textId="34D028A9" w:rsidR="00BC21D7" w:rsidRDefault="003339AB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9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4AE0B" wp14:editId="01F6A543">
            <wp:extent cx="5940425" cy="2635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B65" w14:textId="140B0DE2" w:rsidR="00BC21D7" w:rsidRPr="004451B4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1. – Страница добавления паролей.</w:t>
      </w:r>
    </w:p>
    <w:p w14:paraId="4F417D5D" w14:textId="6E17DAA6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AD5EA" wp14:editId="24911D25">
            <wp:extent cx="3627120" cy="2206902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399" cy="22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34D" w14:textId="703E7AEA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2. – Заполненная форма добавления паролей.</w:t>
      </w:r>
    </w:p>
    <w:p w14:paraId="4483D4A2" w14:textId="77777777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добавления пользователь получит уведомление.</w:t>
      </w:r>
    </w:p>
    <w:p w14:paraId="10812585" w14:textId="35D0442B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403E2" wp14:editId="075FC9D9">
            <wp:extent cx="4145355" cy="25222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102" cy="25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0A8D" w14:textId="6F26656C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 13. – Уведомление о успешном добавлении студента в базу.</w:t>
      </w:r>
    </w:p>
    <w:p w14:paraId="356695A5" w14:textId="77777777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ода некорректных данных пользователь получит уведомление.</w:t>
      </w:r>
    </w:p>
    <w:p w14:paraId="3B87AD4A" w14:textId="1008FF69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C7726" wp14:editId="6BC21769">
            <wp:extent cx="3947160" cy="239951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48" cy="24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B42" w14:textId="360A119C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4. – Уведомление об ошибке студента при добавлении пароля.</w:t>
      </w:r>
    </w:p>
    <w:p w14:paraId="798FC8D6" w14:textId="7202AE5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короткого пароля получит уведомление.</w:t>
      </w:r>
    </w:p>
    <w:p w14:paraId="1C18AF3B" w14:textId="4EFF66C2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5FA17" wp14:editId="1B78AAB9">
            <wp:extent cx="4287446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092" cy="25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D14" w14:textId="46FA591A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5. – Уведомление о слишком коротком пароле.</w:t>
      </w:r>
    </w:p>
    <w:p w14:paraId="02BF0F85" w14:textId="349F900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 о пароле требуется перейти во вкладку «удалить студента».</w:t>
      </w:r>
    </w:p>
    <w:p w14:paraId="76C3207A" w14:textId="28A7B2FF" w:rsidR="00BC21D7" w:rsidRDefault="002B4721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7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8AAD2D" wp14:editId="017B8341">
            <wp:extent cx="5940425" cy="2580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D3F" w14:textId="12191953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6. – Страница удаления паролей.</w:t>
      </w:r>
    </w:p>
    <w:p w14:paraId="48B75D48" w14:textId="61F5DDBC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удалении </w:t>
      </w:r>
      <w:r w:rsidR="00BA4228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ит уведомление.</w:t>
      </w:r>
    </w:p>
    <w:p w14:paraId="3D82735D" w14:textId="6424451A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BF3F3" wp14:editId="6CE72CEF">
            <wp:extent cx="5940425" cy="21755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9951" w14:textId="7895F72B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7. – Уведомление о успешном удалении пароля из базы.</w:t>
      </w:r>
    </w:p>
    <w:p w14:paraId="56568CCB" w14:textId="740CB43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удалении </w:t>
      </w:r>
      <w:r w:rsidR="00BA4228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 xml:space="preserve"> возникнет ошибка пользователь получит уведомление.</w:t>
      </w:r>
    </w:p>
    <w:p w14:paraId="516435D1" w14:textId="03BFA9C4" w:rsidR="00BC21D7" w:rsidRDefault="00BA4228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0797A" wp14:editId="4A1E0A8A">
            <wp:extent cx="5940425" cy="22059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640" w14:textId="11AE4C67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18. – Уведомление об ошибке при удалении </w:t>
      </w:r>
      <w:r w:rsidR="00BA4228"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hAnsi="Times New Roman" w:cs="Times New Roman"/>
          <w:sz w:val="20"/>
          <w:szCs w:val="20"/>
        </w:rPr>
        <w:t xml:space="preserve"> из базы.</w:t>
      </w:r>
    </w:p>
    <w:p w14:paraId="41F30D2D" w14:textId="76EAFD84" w:rsidR="004451B4" w:rsidRDefault="00BA4228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данных для входа требуется перейти во вкладку «Получить данные для входа».</w:t>
      </w:r>
    </w:p>
    <w:p w14:paraId="2707BA80" w14:textId="58B070B9" w:rsidR="00BA4228" w:rsidRDefault="002B4721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14AD8" wp14:editId="26103DBE">
            <wp:extent cx="5940425" cy="26206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34B7" w14:textId="1DDC763C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9. – Страница получения данных для входа.</w:t>
      </w:r>
    </w:p>
    <w:p w14:paraId="2DB09E42" w14:textId="7EA40F46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рректном вводе пользователь получит набор данных для входа.</w:t>
      </w:r>
    </w:p>
    <w:p w14:paraId="06793586" w14:textId="33A74556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E31E0" wp14:editId="04A6F210">
            <wp:extent cx="5940425" cy="34575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D4D3" w14:textId="7F55A075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20. – Данные для пользователя при корректном вводе</w:t>
      </w:r>
    </w:p>
    <w:p w14:paraId="423684F5" w14:textId="6FD7069F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туденту не задан пароль, пользователь получит уведомление.</w:t>
      </w:r>
    </w:p>
    <w:p w14:paraId="72231B35" w14:textId="267B710F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76268" wp14:editId="3786F398">
            <wp:extent cx="5210902" cy="1457528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900" w14:textId="4AC0402D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21. – Уведомление об отсутствии пароля у студента.</w:t>
      </w:r>
      <w:r w:rsidRPr="00BA42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1EE6D" w14:textId="3BE0C651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тудент не существует, пользователь получит уведомление.</w:t>
      </w:r>
    </w:p>
    <w:p w14:paraId="482494E1" w14:textId="4DDFDB18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51890" wp14:editId="32EC14EB">
            <wp:extent cx="5220429" cy="1486107"/>
            <wp:effectExtent l="0" t="0" r="0" b="0"/>
            <wp:docPr id="783043201" name="Рисунок 78304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E97" w14:textId="25EB5596" w:rsidR="00BA4228" w:rsidRPr="00756269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22. – Уведомление об отсутствии студента в базе.</w:t>
      </w:r>
    </w:p>
    <w:p w14:paraId="498F0346" w14:textId="779FC1BC" w:rsidR="00C43A39" w:rsidRDefault="00C43A39" w:rsidP="00C43A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461B1" w14:textId="2F0DE820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6056176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6"/>
    </w:p>
    <w:p w14:paraId="5477D8A3" w14:textId="77777777" w:rsidR="00885E84" w:rsidRPr="00BC4D40" w:rsidRDefault="00885E84" w:rsidP="00BC4D40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6056177"/>
      <w:r w:rsidRPr="00BC4D4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ы состояния ответа HTTP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5E84" w:rsidRPr="005122FA" w14:paraId="686428E5" w14:textId="77777777" w:rsidTr="00885E84">
        <w:tc>
          <w:tcPr>
            <w:tcW w:w="4672" w:type="dxa"/>
          </w:tcPr>
          <w:p w14:paraId="0EB5822E" w14:textId="1517E147" w:rsidR="00885E84" w:rsidRPr="005122FA" w:rsidRDefault="00885E84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14:paraId="644FE72A" w14:textId="3C7458A0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 xml:space="preserve">Запрос успешно выполнен. </w:t>
            </w:r>
            <w:r w:rsidR="00FE5C93" w:rsidRPr="00FE5C93">
              <w:rPr>
                <w:rFonts w:ascii="Times New Roman" w:hAnsi="Times New Roman" w:cs="Times New Roman"/>
                <w:sz w:val="24"/>
                <w:szCs w:val="24"/>
              </w:rPr>
              <w:t>Если клиентом были запрошены какие-либо данные, то они находятся в заголовке и/или теле сообщения</w:t>
            </w:r>
          </w:p>
        </w:tc>
      </w:tr>
      <w:tr w:rsidR="00885E84" w:rsidRPr="005122FA" w14:paraId="428D6A3E" w14:textId="77777777" w:rsidTr="00885E84">
        <w:tc>
          <w:tcPr>
            <w:tcW w:w="4672" w:type="dxa"/>
          </w:tcPr>
          <w:p w14:paraId="65E1CC00" w14:textId="1218059D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14:paraId="225C1B3B" w14:textId="4D92796B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Сервер не может найти запрошенный ресурс. В браузере это означает, что URL-адрес не распознан. В API это также может означать, что адрес правильный, но ресурс не существует.</w:t>
            </w:r>
          </w:p>
        </w:tc>
      </w:tr>
      <w:tr w:rsidR="00885E84" w:rsidRPr="005122FA" w14:paraId="6735515A" w14:textId="77777777" w:rsidTr="00885E84">
        <w:tc>
          <w:tcPr>
            <w:tcW w:w="4672" w:type="dxa"/>
          </w:tcPr>
          <w:p w14:paraId="4631B520" w14:textId="5877309F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673" w:type="dxa"/>
          </w:tcPr>
          <w:p w14:paraId="7BFE55FA" w14:textId="0E92DA53" w:rsidR="00885E84" w:rsidRPr="005122FA" w:rsidRDefault="00FE5C93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C93">
              <w:rPr>
                <w:rFonts w:ascii="Times New Roman" w:hAnsi="Times New Roman" w:cs="Times New Roman"/>
                <w:sz w:val="24"/>
                <w:szCs w:val="24"/>
              </w:rPr>
              <w:t>ервер успешно принял запрос, может работать с указанным видом данных, однако имеется какая-то логическая ошибка, из-за которой невозможно произвести операцию над ресурсом</w:t>
            </w:r>
          </w:p>
        </w:tc>
      </w:tr>
      <w:tr w:rsidR="00C43A39" w:rsidRPr="005122FA" w14:paraId="173DBA33" w14:textId="77777777" w:rsidTr="00885E84">
        <w:tc>
          <w:tcPr>
            <w:tcW w:w="4672" w:type="dxa"/>
          </w:tcPr>
          <w:p w14:paraId="43095BED" w14:textId="016EFEC1" w:rsidR="00C43A39" w:rsidRPr="005122FA" w:rsidRDefault="00C43A39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14:paraId="59186093" w14:textId="762BDF8F" w:rsidR="00C43A39" w:rsidRPr="005122FA" w:rsidRDefault="00C43A39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а ошибка в ядре серверного приложения. Как правило это говорит о возникновении необработанного исключения.</w:t>
            </w:r>
          </w:p>
        </w:tc>
      </w:tr>
    </w:tbl>
    <w:p w14:paraId="6B4E3F51" w14:textId="77777777" w:rsidR="00885E84" w:rsidRPr="005122FA" w:rsidRDefault="00885E84" w:rsidP="00885E84">
      <w:pPr>
        <w:rPr>
          <w:rFonts w:ascii="Times New Roman" w:hAnsi="Times New Roman" w:cs="Times New Roman"/>
          <w:b/>
          <w:bCs/>
        </w:rPr>
      </w:pPr>
    </w:p>
    <w:p w14:paraId="3B57EFE7" w14:textId="65EAA67F" w:rsidR="009D1688" w:rsidRPr="005122FA" w:rsidRDefault="009D1688" w:rsidP="009D16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86056178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через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Swagger</w:t>
      </w:r>
      <w:proofErr w:type="spellEnd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Fast</w:t>
      </w:r>
      <w:proofErr w:type="spellEnd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proofErr w:type="spellEnd"/>
      <w:r w:rsid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8"/>
    </w:p>
    <w:p w14:paraId="2E597C3F" w14:textId="3D226D6E" w:rsidR="00BC4D40" w:rsidRDefault="00BC4D40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получения записей о студентах из базы</w:t>
      </w:r>
    </w:p>
    <w:p w14:paraId="6CCCEF3F" w14:textId="63613B51" w:rsidR="00BC4D40" w:rsidRDefault="00BC4D40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и не пустой базе:</w:t>
      </w:r>
    </w:p>
    <w:p w14:paraId="242D8D03" w14:textId="631E0A28" w:rsidR="00BC4D40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: получены данные о записях о студентах из базы</w:t>
      </w:r>
    </w:p>
    <w:p w14:paraId="0BB3E649" w14:textId="5E038AC0" w:rsidR="00002371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поведение:</w:t>
      </w:r>
      <w:r w:rsidR="00002371">
        <w:rPr>
          <w:rFonts w:ascii="Times New Roman" w:hAnsi="Times New Roman" w:cs="Times New Roman"/>
          <w:sz w:val="28"/>
          <w:szCs w:val="28"/>
        </w:rPr>
        <w:t xml:space="preserve"> от сервера получена </w:t>
      </w:r>
      <w:r w:rsid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02371" w:rsidRPr="00002371">
        <w:rPr>
          <w:rFonts w:ascii="Times New Roman" w:hAnsi="Times New Roman" w:cs="Times New Roman"/>
          <w:sz w:val="28"/>
          <w:szCs w:val="28"/>
        </w:rPr>
        <w:t xml:space="preserve"> </w:t>
      </w:r>
      <w:r w:rsidR="00002371">
        <w:rPr>
          <w:rFonts w:ascii="Times New Roman" w:hAnsi="Times New Roman" w:cs="Times New Roman"/>
          <w:sz w:val="28"/>
          <w:szCs w:val="28"/>
        </w:rPr>
        <w:t>строка, содержащая все записи о студентах, которые на данный момент содержатся в базе данных. Сервер вернул код 200, что говорит о том, что запрос был успешно выполнен</w:t>
      </w:r>
    </w:p>
    <w:p w14:paraId="127895F2" w14:textId="1F01673A" w:rsidR="00BC4D40" w:rsidRDefault="00BC4D40" w:rsidP="000023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D6BFF" wp14:editId="6A62B2B2">
            <wp:extent cx="4158576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7833" cy="28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E76" w14:textId="422F7C93" w:rsidR="00002371" w:rsidRPr="00002371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получение записей о студентах из БД</w:t>
      </w:r>
    </w:p>
    <w:p w14:paraId="6770F8B5" w14:textId="009F16FE" w:rsidR="00002371" w:rsidRDefault="00002371" w:rsidP="00002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при пустой базе:</w:t>
      </w:r>
    </w:p>
    <w:p w14:paraId="74022512" w14:textId="5DA50630" w:rsid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08A64D1A" w14:textId="1FFFE4FC" w:rsidR="00BC4D40" w:rsidRP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ed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из базы не было получено ни одно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BA5D73B" w14:textId="6866C578" w:rsidR="00BC4D40" w:rsidRDefault="00BC4D40" w:rsidP="00BC4D40">
      <w:pPr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A60C5" wp14:editId="619780CC">
            <wp:extent cx="5940425" cy="3253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94" w14:textId="014771B2" w:rsidR="00002371" w:rsidRPr="005917D4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базе данных не содержится ни одной записи о студентах</w:t>
      </w:r>
    </w:p>
    <w:p w14:paraId="0087ED21" w14:textId="058E92E6" w:rsidR="00601771" w:rsidRDefault="00601771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A63CBF" w14:textId="659E862E" w:rsidR="00002371" w:rsidRDefault="00002371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корректными полями:</w:t>
      </w:r>
    </w:p>
    <w:p w14:paraId="3B473344" w14:textId="11BB910F" w:rsidR="00002371" w:rsidRDefault="00002371" w:rsidP="0000237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</w:t>
      </w:r>
      <w:r w:rsidR="004976FF">
        <w:rPr>
          <w:rFonts w:ascii="Times New Roman" w:hAnsi="Times New Roman" w:cs="Times New Roman"/>
          <w:sz w:val="28"/>
          <w:szCs w:val="28"/>
        </w:rPr>
        <w:t xml:space="preserve">: получена </w:t>
      </w:r>
      <w:r w:rsidR="004976F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976FF"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="004976FF"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1BD99170" w14:textId="4BF5FE2F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13A71BCD" w14:textId="32763B17" w:rsidR="004976FF" w:rsidRDefault="004976FF" w:rsidP="0049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6FF">
        <w:rPr>
          <w:noProof/>
        </w:rPr>
        <w:lastRenderedPageBreak/>
        <w:drawing>
          <wp:inline distT="0" distB="0" distL="0" distR="0" wp14:anchorId="6E03E420" wp14:editId="5A9AC2B7">
            <wp:extent cx="5940425" cy="5639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FD6" w14:textId="211286B6" w:rsid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нные о студенте успешно добавлены в базу</w:t>
      </w:r>
    </w:p>
    <w:p w14:paraId="78B79F59" w14:textId="57F8F79F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376902E8" w14:textId="73762C1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2A15592" w14:textId="06BD9414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2F811A17" w14:textId="6A89288B" w:rsidR="004976FF" w:rsidRDefault="004976FF" w:rsidP="004976FF">
      <w:pPr>
        <w:rPr>
          <w:rFonts w:ascii="Times New Roman" w:hAnsi="Times New Roman" w:cs="Times New Roman"/>
          <w:sz w:val="20"/>
          <w:szCs w:val="20"/>
        </w:rPr>
      </w:pPr>
      <w:r w:rsidRPr="004976F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ED9A8ED" wp14:editId="26D083B9">
            <wp:extent cx="5940425" cy="5135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53DC" w14:textId="17A7F0CD" w:rsidR="004976FF" w:rsidRP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З</w:t>
      </w:r>
      <w:r w:rsidR="00C12C1F">
        <w:rPr>
          <w:rFonts w:ascii="Times New Roman" w:hAnsi="Times New Roman" w:cs="Times New Roman"/>
          <w:sz w:val="20"/>
          <w:szCs w:val="20"/>
        </w:rPr>
        <w:t>апись о студенте уже существует</w:t>
      </w:r>
    </w:p>
    <w:p w14:paraId="5A2B54E9" w14:textId="586FDEE6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 полем имени:</w:t>
      </w:r>
    </w:p>
    <w:p w14:paraId="24B89429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7CC5AB9B" w14:textId="52D8EE3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98C23F3" w14:textId="27E5C390" w:rsidR="004976FF" w:rsidRDefault="004976FF" w:rsidP="004976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47FBD" wp14:editId="15E01E60">
            <wp:extent cx="5940425" cy="5165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411C" w14:textId="20D95D9A" w:rsidR="00C12C1F" w:rsidRPr="00C12C1F" w:rsidRDefault="00C12C1F" w:rsidP="00C12C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="005917D4">
        <w:rPr>
          <w:rFonts w:ascii="Times New Roman" w:hAnsi="Times New Roman" w:cs="Times New Roman"/>
          <w:sz w:val="20"/>
          <w:szCs w:val="20"/>
        </w:rPr>
        <w:t>26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я студента должно содержать только буквы</w:t>
      </w:r>
    </w:p>
    <w:p w14:paraId="712B5976" w14:textId="47B05EB8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и полем номера по списку:</w:t>
      </w:r>
    </w:p>
    <w:p w14:paraId="6EDD6B8C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465193D6" w14:textId="5941A1F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,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unabl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65721EB" w14:textId="77777777" w:rsid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noProof/>
          <w:sz w:val="28"/>
          <w:szCs w:val="28"/>
        </w:rPr>
        <w:lastRenderedPageBreak/>
        <w:drawing>
          <wp:inline distT="0" distB="0" distL="0" distR="0" wp14:anchorId="214E989E" wp14:editId="704D1EEC">
            <wp:extent cx="5940425" cy="5704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A8E" w14:textId="049BC060" w:rsidR="004976F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7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омер по списку должен быть числом</w:t>
      </w:r>
    </w:p>
    <w:p w14:paraId="15713363" w14:textId="69E86BD0" w:rsidR="003D553A" w:rsidRDefault="00791FBC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A877AA" w14:textId="460FCC06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студенте:</w:t>
      </w:r>
    </w:p>
    <w:p w14:paraId="290366D0" w14:textId="4763CFF2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028BF9EE" w14:textId="194D62D9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147D07FF" w14:textId="133DE7BB" w:rsidR="00C12C1F" w:rsidRDefault="00C12C1F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C1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8674F6F" wp14:editId="4F522710">
            <wp:extent cx="5940425" cy="512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0DD" w14:textId="4C7246DC" w:rsidR="00C12C1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8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удаление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060799DE" w14:textId="6B8A13E5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FF39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уществующей записи о студенте:</w:t>
      </w:r>
    </w:p>
    <w:p w14:paraId="4D0B43AD" w14:textId="77777777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44303344" w14:textId="5E689955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DCF3335" w14:textId="223A269C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E5708" wp14:editId="6C9FA42C">
            <wp:extent cx="5940425" cy="503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F196" w14:textId="5F248A75" w:rsidR="00FF3901" w:rsidRPr="00934EA2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9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удаления несуществующей записи</w:t>
      </w:r>
      <w:r w:rsidR="00934EA2" w:rsidRPr="00934EA2">
        <w:rPr>
          <w:rFonts w:ascii="Times New Roman" w:hAnsi="Times New Roman" w:cs="Times New Roman"/>
          <w:sz w:val="20"/>
          <w:szCs w:val="20"/>
        </w:rPr>
        <w:t xml:space="preserve"> </w:t>
      </w:r>
      <w:r w:rsidR="00934EA2">
        <w:rPr>
          <w:rFonts w:ascii="Times New Roman" w:hAnsi="Times New Roman" w:cs="Times New Roman"/>
          <w:sz w:val="20"/>
          <w:szCs w:val="20"/>
        </w:rPr>
        <w:t>о студенте</w:t>
      </w:r>
    </w:p>
    <w:p w14:paraId="15BB028C" w14:textId="2D3850A9" w:rsidR="00CE1E45" w:rsidRDefault="00FC743A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у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CCBC4A" w14:textId="2076CAE9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ректными полями:</w:t>
      </w:r>
    </w:p>
    <w:p w14:paraId="40605945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4B4D859B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780B6778" w14:textId="26760B59" w:rsidR="000156FE" w:rsidRDefault="000156FE" w:rsidP="00015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6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E2D86" wp14:editId="39210381">
            <wp:extent cx="5940425" cy="55759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077" w14:textId="5B1D4469" w:rsidR="000156FE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нные о пароле успешно добавлены в базу</w:t>
      </w:r>
    </w:p>
    <w:p w14:paraId="1054D866" w14:textId="77777777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21FE7B80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3AD4AB0D" w14:textId="5B228D29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BB2EB7E" w14:textId="00E21C76" w:rsidR="000156FE" w:rsidRDefault="000156FE" w:rsidP="000156FE">
      <w:pPr>
        <w:rPr>
          <w:rFonts w:ascii="Times New Roman" w:hAnsi="Times New Roman" w:cs="Times New Roman"/>
          <w:sz w:val="20"/>
          <w:szCs w:val="20"/>
        </w:rPr>
      </w:pPr>
      <w:r w:rsidRPr="000156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D6A8832" wp14:editId="51718351">
            <wp:extent cx="5940425" cy="51631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51D" w14:textId="70E77426" w:rsidR="000156FE" w:rsidRPr="004976F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пись о пароле уже существует</w:t>
      </w:r>
    </w:p>
    <w:p w14:paraId="3F62670C" w14:textId="5E9FD5A8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отким полем пароля:</w:t>
      </w:r>
    </w:p>
    <w:p w14:paraId="3D180536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D8CB7E4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7A778668" w14:textId="76664CCA" w:rsidR="000156FE" w:rsidRDefault="000156FE" w:rsidP="00015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6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9CDAFE" wp14:editId="65EE1BF6">
            <wp:extent cx="5940425" cy="4744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927" w14:textId="3BFC7774" w:rsidR="000156FE" w:rsidRPr="00C12C1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="005917D4">
        <w:rPr>
          <w:rFonts w:ascii="Times New Roman" w:hAnsi="Times New Roman" w:cs="Times New Roman"/>
          <w:sz w:val="20"/>
          <w:szCs w:val="20"/>
        </w:rPr>
        <w:t>32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оль должен быть длиннее 8 символов</w:t>
      </w:r>
    </w:p>
    <w:p w14:paraId="39637C7F" w14:textId="5F83BA5E" w:rsidR="00BC4D40" w:rsidRDefault="008B7BC0" w:rsidP="00791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7724C" w14:textId="015EF2FB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пароле:</w:t>
      </w:r>
    </w:p>
    <w:p w14:paraId="1638D528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1D5629A3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0D881E58" w14:textId="17F8A26E" w:rsidR="00934EA2" w:rsidRDefault="00934EA2" w:rsidP="00934E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EA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7C0EAF" wp14:editId="5B5EF6F7">
            <wp:extent cx="5940425" cy="50825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E6D" w14:textId="347F59C2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3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удаление записи</w:t>
      </w:r>
      <w:r w:rsidRPr="00934E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ароле</w:t>
      </w:r>
    </w:p>
    <w:p w14:paraId="4E61C7E0" w14:textId="258AEF55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существующей записи о пароле:</w:t>
      </w:r>
    </w:p>
    <w:p w14:paraId="183DB2C5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11FFF39B" w14:textId="11E7EA7C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3313217" w14:textId="5DCB5F5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156924" wp14:editId="31E5F8ED">
            <wp:extent cx="5940425" cy="5017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82A" w14:textId="087A82FB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4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удаления несуществующей записи о пароле</w:t>
      </w:r>
    </w:p>
    <w:p w14:paraId="177A70F1" w14:textId="28C2E9F4" w:rsidR="00BC4D40" w:rsidRDefault="000627B6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данных о студенте</w:t>
      </w:r>
      <w:r w:rsidR="00BC4D40" w:rsidRPr="00BC4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DD2B0F" w14:textId="23C3AD53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студенте:</w:t>
      </w:r>
    </w:p>
    <w:p w14:paraId="09C9AD6D" w14:textId="7F2B06E8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запрошенном студенте. Сервер вернул код 200.</w:t>
      </w:r>
    </w:p>
    <w:p w14:paraId="190EF34F" w14:textId="30B4E6C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студенте. Сервер вернул код 200.</w:t>
      </w:r>
    </w:p>
    <w:p w14:paraId="6D98E6D4" w14:textId="615297D9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983DA5" wp14:editId="6334323A">
            <wp:extent cx="5940425" cy="40944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7A6" w14:textId="75BC0B84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5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ый запрос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244F8CAF" w14:textId="02C6699D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1AD4E3F4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7439BAF7" w14:textId="72846E13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5C67FD4" w14:textId="190AB89D" w:rsidR="00FF3901" w:rsidRDefault="00FF3901" w:rsidP="00FF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98A53" wp14:editId="0F9F780B">
            <wp:extent cx="5940425" cy="3697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D7" w14:textId="7531F509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6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4F4B8FDD" w14:textId="7985B091" w:rsidR="00BC4D40" w:rsidRPr="005122FA" w:rsidRDefault="00BC4D40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 о пароле</w:t>
      </w:r>
    </w:p>
    <w:p w14:paraId="56775C21" w14:textId="39361460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пароле:</w:t>
      </w:r>
    </w:p>
    <w:p w14:paraId="3C1651AE" w14:textId="63B7668F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записи о запрошенном пароле. Сервер вернул код 200.</w:t>
      </w:r>
    </w:p>
    <w:p w14:paraId="3F484512" w14:textId="0932A6D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пароле. Сервер вернул код 200.</w:t>
      </w:r>
    </w:p>
    <w:p w14:paraId="528E9A9B" w14:textId="77777777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700736" wp14:editId="1ED15FE9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8B2" w14:textId="16CEE359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7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ый запрос записи о пароле</w:t>
      </w:r>
    </w:p>
    <w:p w14:paraId="52306D14" w14:textId="0DC00962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есуществующей записи о </w:t>
      </w:r>
      <w:r w:rsidR="00934EA2"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D57EFF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6775B13C" w14:textId="4A02DF7F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="00934E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91D3845" w14:textId="3E471C82" w:rsidR="00FF3901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F721D" wp14:editId="55B593F2">
            <wp:extent cx="5940425" cy="3707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100" w14:textId="26EDCF8B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8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пароле</w:t>
      </w:r>
    </w:p>
    <w:p w14:paraId="6B44ED11" w14:textId="7777777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4E478E86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2A339382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17AE9A20" w14:textId="491D7D05" w:rsidR="00934EA2" w:rsidRDefault="00934EA2" w:rsidP="00934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201D6" wp14:editId="60618907">
            <wp:extent cx="5940425" cy="3709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AFA" w14:textId="706D56AF" w:rsidR="00532D13" w:rsidRDefault="00934EA2" w:rsidP="00532D13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9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 о студенте</w:t>
      </w:r>
    </w:p>
    <w:p w14:paraId="1BAC74CE" w14:textId="77777777" w:rsidR="00532D13" w:rsidRDefault="00532D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D56D46D" w14:textId="0808C503" w:rsidR="00832CD0" w:rsidRPr="005122FA" w:rsidRDefault="00832CD0" w:rsidP="00832C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86056179"/>
      <w:proofErr w:type="spellStart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Листсинг</w:t>
      </w:r>
      <w:bookmarkEnd w:id="9"/>
      <w:proofErr w:type="spellEnd"/>
    </w:p>
    <w:p w14:paraId="2116344A" w14:textId="16194EAA" w:rsidR="00607D3D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8605618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py</w:t>
      </w:r>
      <w:bookmarkEnd w:id="10"/>
    </w:p>
    <w:p w14:paraId="0BBCFD9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uvicorn</w:t>
      </w:r>
      <w:proofErr w:type="spellEnd"/>
    </w:p>
    <w:p w14:paraId="6C5A03D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45140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__name__ =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_main__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3EB8AD6" w14:textId="2740CC10" w:rsidR="00532D13" w:rsidRDefault="00532D13" w:rsidP="00532D13">
      <w:pPr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uvicorn.ru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erver.app:app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host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0.0.0.0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port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80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reload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ru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BE14612" w14:textId="3449F89F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86056181"/>
      <w:r w:rsidRPr="00532D1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.py</w:t>
      </w:r>
      <w:bookmarkEnd w:id="11"/>
    </w:p>
    <w:p w14:paraId="76AA99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Request</w:t>
      </w:r>
    </w:p>
    <w:p w14:paraId="09D4FAA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templating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Jinja2Templates</w:t>
      </w:r>
    </w:p>
    <w:p w14:paraId="4A9FA21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staticfile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icFiles</w:t>
      </w:r>
      <w:proofErr w:type="spellEnd"/>
    </w:p>
    <w:p w14:paraId="69194D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response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</w:p>
    <w:p w14:paraId="0AB0B47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thlib</w:t>
      </w:r>
      <w:proofErr w:type="spellEnd"/>
    </w:p>
    <w:p w14:paraId="380926E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2256F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12667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5EE5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outes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.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outer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Router</w:t>
      </w:r>
      <w:proofErr w:type="spellEnd"/>
    </w:p>
    <w:p w14:paraId="0890E3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7AEAB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app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B8C49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FF707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includ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tags=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refix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D81F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8402D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12DFF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BASE_DIR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thlib.Path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__file__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rent.parent</w:t>
      </w:r>
      <w:proofErr w:type="spellEnd"/>
    </w:p>
    <w:p w14:paraId="7CB023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 = Jinja2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irectory=[</w:t>
      </w:r>
    </w:p>
    <w:p w14:paraId="0C4CCA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mplate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9135DF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709A1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77A30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moun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icFile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directory= (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), nam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594BB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5F762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1E8D8D1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", tags=["Root"])</w:t>
      </w:r>
    </w:p>
    <w:p w14:paraId="3769EC6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async def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ead_</w:t>
      </w:r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oot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):</w:t>
      </w:r>
    </w:p>
    <w:p w14:paraId="759F888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    return {"message": "Welcome to this fantastic app!"}</w:t>
      </w:r>
    </w:p>
    <w:p w14:paraId="0445A4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7EB418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E148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ч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лавной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раницы</w:t>
      </w:r>
    </w:p>
    <w:p w14:paraId="54D3E9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60C48F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ndex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FBBBCD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sponse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ain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request}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#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ере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request</w:t>
      </w:r>
    </w:p>
    <w:p w14:paraId="1047915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response</w:t>
      </w:r>
      <w:proofErr w:type="spellEnd"/>
    </w:p>
    <w:p w14:paraId="249E9F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746456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аршрутизация выдачи страницы добавления студента    </w:t>
      </w:r>
    </w:p>
    <w:p w14:paraId="4856879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3A9BD2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6EBC4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DDB58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2F023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студента</w:t>
      </w:r>
    </w:p>
    <w:p w14:paraId="518D671E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38B9D06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B7CDC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02325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F52A4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добавления пароля</w:t>
      </w:r>
    </w:p>
    <w:p w14:paraId="1090829D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2EF68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586CC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F5026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DB6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пароля</w:t>
      </w:r>
    </w:p>
    <w:p w14:paraId="5C6BB03D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2A54F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7E200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542D688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D100D5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получения данных для входа</w:t>
      </w:r>
    </w:p>
    <w:p w14:paraId="1BDD68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7EF73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4D3CA8D" w14:textId="7A62998E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et_pwd_name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33A9DDD7" w14:textId="24DB33EE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860561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.py</w:t>
      </w:r>
      <w:bookmarkEnd w:id="12"/>
    </w:p>
    <w:p w14:paraId="43C6F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tor.motor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asyncio</w:t>
      </w:r>
      <w:proofErr w:type="spellEnd"/>
    </w:p>
    <w:p w14:paraId="435EFA0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ring</w:t>
      </w:r>
    </w:p>
    <w:p w14:paraId="2DAA6D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bson.object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</w:p>
    <w:p w14:paraId="7E277B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BAFF7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ициал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ы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</w:p>
    <w:p w14:paraId="38BE8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MONGO_DETAILS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mongodb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://localhost:27017"</w:t>
      </w:r>
    </w:p>
    <w:p w14:paraId="00B6C6D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F7F6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client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tor.motor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asyncio.AsyncIOMotorCli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MONGO_DETAILS)</w:t>
      </w:r>
    </w:p>
    <w:p w14:paraId="09C24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4DBB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ataba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lient.curse</w:t>
      </w:r>
      <w:proofErr w:type="spellEnd"/>
      <w:proofErr w:type="gramEnd"/>
    </w:p>
    <w:p w14:paraId="0715F35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олучение таблиц из базы данных</w:t>
      </w:r>
    </w:p>
    <w:p w14:paraId="702485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atabase.ge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tudents_collection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4431C5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462B2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atabase.ge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passwords_collection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96BE2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AD5313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CEAA6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 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helpers</w:t>
      </w:r>
      <w:proofErr w:type="spellEnd"/>
    </w:p>
    <w:p w14:paraId="766C28E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E6B01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роверки строки на буквы</w:t>
      </w:r>
    </w:p>
    <w:p w14:paraId="5A22EA8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name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88CD3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ame:</w:t>
      </w:r>
    </w:p>
    <w:p w14:paraId="1DAB077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.isdig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)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ring.punctua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54AF87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False</w:t>
      </w:r>
      <w:proofErr w:type="spellEnd"/>
    </w:p>
    <w:p w14:paraId="682AAD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  <w:proofErr w:type="spellEnd"/>
    </w:p>
    <w:p w14:paraId="48527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4C812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и преобразования в формат записи в базе</w:t>
      </w:r>
    </w:p>
    <w:p w14:paraId="5504AA0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FB08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F929C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6689E4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530F66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0CCD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CD510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34EF21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54DEA6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CA46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4AB0C90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7B1C30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038F2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251997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,</w:t>
      </w:r>
    </w:p>
    <w:p w14:paraId="61C2ABC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}</w:t>
      </w:r>
    </w:p>
    <w:p w14:paraId="04449D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575837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 записи студента из базы по номеру группы и номеру по списку   </w:t>
      </w:r>
    </w:p>
    <w:p w14:paraId="6E65D3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366A7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2437A48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05AF4E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</w:t>
      </w:r>
    </w:p>
    <w:p w14:paraId="315B74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xcep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1C82EA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  <w:proofErr w:type="spellEnd"/>
    </w:p>
    <w:p w14:paraId="656B52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5700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AB4C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всех записей о студентах из базы</w:t>
      </w:r>
    </w:p>
    <w:p w14:paraId="039CAB9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li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):</w:t>
      </w:r>
    </w:p>
    <w:p w14:paraId="2C6F1DE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[]</w:t>
      </w:r>
    </w:p>
    <w:p w14:paraId="3DDB68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):</w:t>
      </w:r>
    </w:p>
    <w:p w14:paraId="2557504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.appen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)</w:t>
      </w:r>
    </w:p>
    <w:p w14:paraId="21AEBD1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s</w:t>
      </w:r>
      <w:proofErr w:type="spellEnd"/>
    </w:p>
    <w:p w14:paraId="479999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AA035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2BAB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добавления записи студента в базу</w:t>
      </w:r>
    </w:p>
    <w:p w14:paraId="695DD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F4FB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insert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FA08F3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.inserted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})</w:t>
      </w:r>
    </w:p>
    <w:p w14:paraId="0DA2EC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E5F5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BF0CD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01090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записи студента из базы по ID</w:t>
      </w:r>
    </w:p>
    <w:p w14:paraId="66786F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56BE0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069ACC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7BA1F3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0F1896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D52BBFD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one</w:t>
      </w:r>
    </w:p>
    <w:p w14:paraId="5CFA81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159EA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студента из базы по ID</w:t>
      </w:r>
    </w:p>
    <w:p w14:paraId="418DD7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99BC5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7FC97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604C24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delet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4299B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  <w:proofErr w:type="spellEnd"/>
    </w:p>
    <w:p w14:paraId="2B36FD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</w:p>
    <w:p w14:paraId="77A1A0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записи пароля из базы по номеру группы и номеру по списку         </w:t>
      </w:r>
    </w:p>
    <w:p w14:paraId="0E95AF0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F676EA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5E0C42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1766AA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)</w:t>
      </w:r>
    </w:p>
    <w:p w14:paraId="5896D8A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02DC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  <w:proofErr w:type="spellEnd"/>
    </w:p>
    <w:p w14:paraId="3EC1E1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F005C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добавления записи пароля в базу    </w:t>
      </w:r>
    </w:p>
    <w:p w14:paraId="3BFAAA3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A602A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insert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6564D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.inserted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})</w:t>
      </w:r>
    </w:p>
    <w:p w14:paraId="67D75C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4BF7B31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789F430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пароля из базы по номеру группы и номеру по списку</w:t>
      </w:r>
    </w:p>
    <w:p w14:paraId="10DBB8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84FD5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9B3A4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4BBAB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delet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863F307" w14:textId="76DB65DF" w:rsidR="00532D13" w:rsidRPr="00756269" w:rsidRDefault="00532D13" w:rsidP="00532D13">
      <w:pPr>
        <w:rPr>
          <w:rFonts w:ascii="Lucida Console" w:eastAsia="Times New Roman" w:hAnsi="Lucida Console" w:cs="Times New Roman"/>
          <w:color w:val="005CC5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756269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True</w:t>
      </w:r>
    </w:p>
    <w:p w14:paraId="59E00ECD" w14:textId="19CF8A18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8605618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  <w:bookmarkEnd w:id="13"/>
    </w:p>
    <w:p w14:paraId="08692C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I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Body,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</w:p>
    <w:p w14:paraId="45EC20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encoder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</w:p>
    <w:p w14:paraId="0E99BB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ydantic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ValidationError</w:t>
      </w:r>
      <w:proofErr w:type="spellEnd"/>
    </w:p>
    <w:p w14:paraId="3ABA0C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E736C1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databas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7D06FE4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055EC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B4C49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8BE73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D704ED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update_student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688D483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0F1997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3CDDC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B82CD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414AC3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81E5A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F874D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dels.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44B6A7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ErrorResponseModel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2E555E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C25BC8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EBE31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UpdateStudentModel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118D40D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2FE1E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9F620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5342E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F39CFD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router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I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7E728A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A0E3A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1EE5FE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pos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85637A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student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EA2F4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6C95B6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4686895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325098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 возвращаем ошибку</w:t>
      </w:r>
    </w:p>
    <w:p w14:paraId="58EC51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CF59A8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75351E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rip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' 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)):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Имя должно состоять только из букв и пробелов</w:t>
      </w:r>
    </w:p>
    <w:p w14:paraId="11E6CE8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 &gt;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 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5E8EF3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2D15E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3CAC20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26AAD6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418A0D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um should be a number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8226E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ени</w:t>
      </w:r>
    </w:p>
    <w:p w14:paraId="0BE8B9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ame should contain only letter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1748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A4B13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писк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D302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AA2A5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CA37D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70804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s: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л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т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озвра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6994C7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s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BACD61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mpty list return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DAEC208" w14:textId="5CDCBA9B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4569A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конкретног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</w:p>
    <w:p w14:paraId="695EDDD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770A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82C997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2075F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0FE902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917B2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в базе есть запись возвращаем, иначе выдаем ошибку</w:t>
      </w:r>
    </w:p>
    <w:p w14:paraId="1D2715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F7134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8E1E3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A8DC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4C25A8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delet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5BBFA6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2758D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groupNum</w:t>
      </w:r>
      <w:proofErr w:type="spellEnd"/>
      <w:proofErr w:type="gramEnd"/>
    </w:p>
    <w:p w14:paraId="52BF68C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424C1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61284E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624F56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е</w:t>
      </w:r>
    </w:p>
    <w:p w14:paraId="18C1D6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elete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5F61333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</w:p>
    <w:p w14:paraId="2EF6FB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"Student with ID: {}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emoved</w:t>
      </w:r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forma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eleted successfully"</w:t>
      </w:r>
    </w:p>
    <w:p w14:paraId="542CAF3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)</w:t>
      </w:r>
    </w:p>
    <w:p w14:paraId="514A6F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C82D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19212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у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1BCE2A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pos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4F4AA20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password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D379D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)</w:t>
      </w:r>
    </w:p>
    <w:p w14:paraId="5996642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98CEF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</w:t>
      </w:r>
    </w:p>
    <w:p w14:paraId="2ED3B2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0A847B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 ошибку</w:t>
      </w:r>
    </w:p>
    <w:p w14:paraId="17708D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E6505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45A61A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le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) &gt;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8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105C90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awai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ad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Добавляем запись о пароле в базу</w:t>
      </w:r>
    </w:p>
    <w:p w14:paraId="4A1CFE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55BBB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3B456DF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"Password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houll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 be at least 8 symbol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1990BD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Сообщаем об отсутствии записи о студенте</w:t>
      </w:r>
    </w:p>
    <w:p w14:paraId="17678F1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E965D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6F570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70DA84D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27E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92CF2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C6D6A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num))</w:t>
      </w:r>
    </w:p>
    <w:p w14:paraId="5C8EA6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, иначе выдаем ошибку</w:t>
      </w:r>
    </w:p>
    <w:p w14:paraId="67907D0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password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D1A119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C21E50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5D5F6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682266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delet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B3282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617D8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groupNum</w:t>
      </w:r>
      <w:proofErr w:type="spellEnd"/>
      <w:proofErr w:type="gramEnd"/>
    </w:p>
    <w:p w14:paraId="2BCEF9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E39C7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4999150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elete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10C897C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</w:p>
    <w:p w14:paraId="7A740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remov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eleted successfully"</w:t>
      </w:r>
    </w:p>
    <w:p w14:paraId="5194C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49F17FE1" w14:textId="6AA395B9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0B3D923" w14:textId="42B01BA4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8605618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  <w:bookmarkEnd w:id="14"/>
    </w:p>
    <w:p w14:paraId="074274C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yping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ptional</w:t>
      </w:r>
    </w:p>
    <w:p w14:paraId="1B85954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BCD9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ydantic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Field, validator</w:t>
      </w:r>
    </w:p>
    <w:p w14:paraId="5DEEF9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3D3685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одел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055B3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02DFD1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...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gramEnd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я</w:t>
      </w:r>
    </w:p>
    <w:p w14:paraId="5F7542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308E36B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5AD4C93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3039180E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onfig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195CA45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chema_extr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{</w:t>
      </w:r>
    </w:p>
    <w:p w14:paraId="121923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xampl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{</w:t>
      </w:r>
    </w:p>
    <w:p w14:paraId="696653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John Do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5A12863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М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7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О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-105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С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-24"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,</w:t>
      </w:r>
    </w:p>
    <w:p w14:paraId="62972CB6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num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r w:rsidRPr="00756269">
        <w:rPr>
          <w:rFonts w:ascii="Lucida Console" w:eastAsia="Times New Roman" w:hAnsi="Lucida Console" w:cs="Times New Roman"/>
          <w:color w:val="032F62"/>
          <w:lang w:eastAsia="ru-RU"/>
        </w:rPr>
        <w:t>"9"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,</w:t>
      </w:r>
    </w:p>
    <w:p w14:paraId="5C9B3EA6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}</w:t>
      </w:r>
    </w:p>
    <w:p w14:paraId="21377D8A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}</w:t>
      </w:r>
    </w:p>
    <w:p w14:paraId="3E195F94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eastAsia="ru-RU"/>
        </w:rPr>
      </w:pPr>
    </w:p>
    <w:p w14:paraId="77EE8CE6" w14:textId="68D7E92D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 Модель для паролей</w:t>
      </w:r>
    </w:p>
    <w:p w14:paraId="15A047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40E2A06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513193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i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42014334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</w:t>
      </w:r>
      <w:r w:rsidRPr="00756269">
        <w:rPr>
          <w:rFonts w:ascii="Lucida Console" w:eastAsia="Times New Roman" w:hAnsi="Lucida Console" w:cs="Times New Roman"/>
          <w:color w:val="6A737D"/>
          <w:lang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ь</w:t>
      </w:r>
    </w:p>
    <w:p w14:paraId="41C55779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eastAsia="ru-RU"/>
        </w:rPr>
      </w:pPr>
    </w:p>
    <w:p w14:paraId="5BAA1C3E" w14:textId="457C047F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одель для композитных данных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group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/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num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        </w:t>
      </w:r>
    </w:p>
    <w:p w14:paraId="280A5589" w14:textId="77777777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roupNumRequest</w:t>
      </w:r>
      <w:proofErr w:type="spell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):</w:t>
      </w:r>
    </w:p>
    <w:p w14:paraId="35A8E9D9" w14:textId="6059831B" w:rsidR="00532D13" w:rsidRPr="00756269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Num</w:t>
      </w:r>
      <w:proofErr w:type="spell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</w:p>
    <w:p w14:paraId="65079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C2001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формирования ответа на запрос</w:t>
      </w:r>
    </w:p>
    <w:p w14:paraId="62E093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data, messag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C7A984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631F7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data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[data],</w:t>
      </w:r>
    </w:p>
    <w:p w14:paraId="25F76D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d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2037912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essag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message,</w:t>
      </w:r>
    </w:p>
    <w:p w14:paraId="792144F5" w14:textId="1AEFB942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79A2D07F" w14:textId="2DFB9FDA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8605618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et_pwd_name.html</w:t>
      </w:r>
      <w:bookmarkEnd w:id="15"/>
    </w:p>
    <w:p w14:paraId="725DB9E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bookmarkStart w:id="16" w:name="_Toc186056186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10B11C1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8EB9E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7DB05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3E2340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7F1A15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 данные для вход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BC863E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AE273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123DBB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7B21C0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6E9489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E93078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9956A4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41A757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6192A0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E6D1EB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B3F13D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2DE9DB8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F97A68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DB823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B208D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AE3D60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197C3E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642850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0F7164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21F1BA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E75B35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46E9F6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2E5D0C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586B85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0C5A798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5F447E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776E39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06426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62DE00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68F937F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3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BE44E5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ef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px</w:t>
      </w:r>
    </w:p>
    <w:p w14:paraId="409DB95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DDB39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E2F805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F5BB02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B8259A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2B65B6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DE0C7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990D69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4865DB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1C6FC8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9D3350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007bf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6A5B01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2D617A2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0F9850E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163CDB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4CD7904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4C64FA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6EB8AE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0056b3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53D48D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B212AE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result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2782AA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709F64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438F96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8C58DF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DE3D52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387541C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35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568B4B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CE90F3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3F9A92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BDB979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02531B7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951E3D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59DDA9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3D7A18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25CAD9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287CED0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B9CDCB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BCCF9E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19CECE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C3A85F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32E37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74C708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A856B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B7C7DE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ую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1F7EEA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/std_add.html</w:t>
      </w:r>
      <w:proofErr w:type="gramStart"/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proofErr w:type="gramEnd"/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студент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F8B325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/std_del.html</w:t>
      </w:r>
      <w:proofErr w:type="gramStart"/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proofErr w:type="gramEnd"/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студент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A16295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/pwd_add.html</w:t>
      </w:r>
      <w:proofErr w:type="gramStart"/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proofErr w:type="gramEnd"/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пароль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F3DA9D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BA90A1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EF44F7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div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eastAsia="ru-RU"/>
        </w:rPr>
        <w:t>clas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container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D9A97B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h</w:t>
      </w:r>
      <w:proofErr w:type="gram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1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proofErr w:type="gramEnd"/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данные для вход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EBC67B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etDataFor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CE3653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AADEBD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3E0F5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DF743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7951B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41CCF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B615C7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resul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257D0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Результаты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394A5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ное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E576D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0D1FC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687D61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42C822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A88DCB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F874EB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E28E5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27BF96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1C7F3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5488EA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B94C53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5F1CE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E3E9A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E86DC7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6C4C1A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546309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0C39DB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B85AB6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20C696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135557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DataForm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161D5C8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7F74534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2CABC4A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54A3157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0F7AC92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74829D2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/?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_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=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, {</w:t>
      </w:r>
    </w:p>
    <w:p w14:paraId="51D2BFE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1D199EC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7AECC3D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8219B2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6C4AA3E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67EA23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43230FB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331FE97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6A4BE38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648A7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82091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</w:t>
      </w:r>
    </w:p>
    <w:p w14:paraId="54705F7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760B730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3048DE1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&gt; {</w:t>
      </w:r>
    </w:p>
    <w:p w14:paraId="767CC64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Data.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CFC59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5CDD3C3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</w:p>
    <w:p w14:paraId="2E5B6FC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?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_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=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, {</w:t>
      </w:r>
    </w:p>
    <w:p w14:paraId="04DB294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6CBBE1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3149749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A0BA4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,</w:t>
      </w:r>
    </w:p>
    <w:p w14:paraId="5BB5405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5372388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5FEE59B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55F5C6A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50D305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4A92837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1C9EE4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</w:t>
      </w:r>
    </w:p>
    <w:p w14:paraId="6AC609C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A72134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155B3C2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password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&gt; {</w:t>
      </w:r>
    </w:p>
    <w:p w14:paraId="681E789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passwordData.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].password;</w:t>
      </w:r>
    </w:p>
    <w:p w14:paraId="7404C79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})</w:t>
      </w:r>
    </w:p>
    <w:p w14:paraId="766AC9E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.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eastAsia="ru-RU"/>
        </w:rPr>
        <w:t>catch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error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=&gt; {</w:t>
      </w:r>
    </w:p>
    <w:p w14:paraId="79D12E2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68E5BDF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    });</w:t>
      </w:r>
    </w:p>
    <w:p w14:paraId="50B618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4CC654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60571AF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08B1F6B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2E523F1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44B3E2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759D48F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E053F4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1A58E03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5E9E163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71C60D7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55FFB33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 </w:t>
      </w:r>
    </w:p>
    <w:p w14:paraId="4D8B6AA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78872D1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74D9631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'#students 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52BBF2F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innerHTM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0F65378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390F7C8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</w:p>
    <w:p w14:paraId="2228012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?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_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=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, {</w:t>
      </w:r>
    </w:p>
    <w:p w14:paraId="73C1406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7CFDC2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5C3E657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0C76C2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,</w:t>
      </w:r>
    </w:p>
    <w:p w14:paraId="5D8C2F6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)</w:t>
      </w:r>
    </w:p>
    <w:p w14:paraId="6602DD6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16F49C9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ok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41286DC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709319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</w:p>
    <w:p w14:paraId="46C0E2D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70CC5D8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6B2BE53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0E04860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;</w:t>
      </w:r>
    </w:p>
    <w:p w14:paraId="5E95C24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pass =&gt; {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 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pass.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].password)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})</w:t>
      </w:r>
    </w:p>
    <w:p w14:paraId="324B2FE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0979926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</w:t>
      </w:r>
    </w:p>
    <w:p w14:paraId="4DDBB0E7" w14:textId="409ECBE5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)</w:t>
      </w:r>
    </w:p>
    <w:p w14:paraId="001E77A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2BE0B3B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665BEF0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6FED4BC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7D80537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DOMContentLoaded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3F0F4ED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950F1D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415992A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45AEAB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EEAC86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017803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3030CF" w14:textId="0DCFCE3C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add.html</w:t>
      </w:r>
      <w:bookmarkEnd w:id="16"/>
    </w:p>
    <w:p w14:paraId="4E04937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bookmarkStart w:id="17" w:name="_Toc186056187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209B50C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76630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5C26FC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478D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0F02A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 студент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5E516F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0ADA21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2F5EC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645515F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F38C52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FF03EE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EA95C8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24EE37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778DF7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3228C0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F63160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74FEAF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1FF523C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A6B39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E954E8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60F18D5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C7503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25C33A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6357A6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CA6D11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6B00DE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B118F9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BBE4A5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E36546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54FDB3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739A905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BA164D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9A6DF0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1C6F59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68C8B13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764290F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3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2C16B9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ef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px</w:t>
      </w:r>
    </w:p>
    <w:p w14:paraId="014866E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1A1766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A4915C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0D4707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0EB7FE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5960E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8B9A81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5735FC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62DA60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46A9B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1E8B4A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767644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147ECA1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5F1AB29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E41F81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63D83F4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A00A9A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67A9A6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883518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0DC045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39F0B9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78D84F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7B32C60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35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5E3F3A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5062F5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95324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5A1963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330CB15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8FB5B8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DF206A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8F5331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1B6DD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4F5ECB1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2A1C27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2AD2C6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8D9D4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BD865B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</w:p>
    <w:p w14:paraId="07C2258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26409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88186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1CE87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C0E9D7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7BB59F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ую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76FEA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513D65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512655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DC70B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1CBD1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18E304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6DF24B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98FF27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255C0B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addStudentFor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ECEB4C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ФИО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AFAD62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3F7043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6698EA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A93040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50F169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E2EE6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2E0EB2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9AA8CF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EDB57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058889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F7D501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5765B8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A1EB6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6D0084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5DAB1C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1E2462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0A933F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63C15C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A1C34D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724988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1FCBE0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812C87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3A25B3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6925E3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834586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B2FBEF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1BD938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ddStudentForm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00D233E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1B1E212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6DEA8EC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5A74B48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A3DCEA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02D6D9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29D288B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0CD45B5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9C086D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7A020AC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B65176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303F24B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{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group, num }),</w:t>
      </w:r>
    </w:p>
    <w:p w14:paraId="0170E5C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32B3CC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0CC7C7C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6748240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559A778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21E9751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143D48B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E1BAD7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56DB447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4DD671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</w:t>
      </w:r>
    </w:p>
    <w:p w14:paraId="2CC88E2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250191B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483FA10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4C12307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70D9F64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4CB0D9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CD437A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6467387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6EDF54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51E8CDD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6B2E5BE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6C892EE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65D8F00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} </w:t>
      </w:r>
    </w:p>
    <w:p w14:paraId="4E7CA7C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1F3DBE2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1EB4F33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'#students 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EE2D03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innerHTM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7E5B461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0E9BE3D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D7FF3F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</w:p>
    <w:p w14:paraId="00BFFEB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609A6E3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1F8425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2B950C2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;</w:t>
      </w:r>
    </w:p>
    <w:p w14:paraId="1000AF4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05501E1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6D9F2B2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E4745F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5F54FE6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5AB0D38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DOMContentLoaded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4CAF52D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D09941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7383009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3BB3AD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0CC04D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AB8825F" w14:textId="77777777" w:rsidR="00F518E5" w:rsidRPr="00F518E5" w:rsidRDefault="00F518E5" w:rsidP="00F518E5">
      <w:pPr>
        <w:pStyle w:val="ae"/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spacing w:val="0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gt;</w:t>
      </w:r>
    </w:p>
    <w:p w14:paraId="2CC57F3D" w14:textId="2E14456F" w:rsidR="00532D13" w:rsidRDefault="00B16B2B" w:rsidP="00F518E5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del.html</w:t>
      </w:r>
      <w:bookmarkEnd w:id="17"/>
    </w:p>
    <w:p w14:paraId="5004847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bookmarkStart w:id="18" w:name="_Toc186056188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5859E8A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C3EFCF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77BC00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83027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A02905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 студента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7F67E57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FDA14B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C59834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110E099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293CF8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B8D8C2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604624F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E04A9B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3EF9BB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A36556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17870D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48EE3E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8CA7E1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B5442B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A91860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3BCFC94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69AA0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9AD4E7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18A94A9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19E236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AC1A70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23255C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0113B5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01D304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AD0C5F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6476FD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D9A868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272FA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065BC7E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A109F3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AB9DB7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724A10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342194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39D0982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30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26AD8F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lef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px</w:t>
      </w:r>
    </w:p>
    <w:p w14:paraId="2811E3F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163D7C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E59744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CE040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27E857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AD42F0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91C195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605390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169CF9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34E562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F4B349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32E31D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5E3AF7E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1744F08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ACC007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F3AF9D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48FD62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D171AE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c82333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6F614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DF514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E2BD51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29B8E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34C2437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75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BA1E7E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D4B001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14FEE9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27FF39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61B0A33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071AFF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478B22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556918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51AA7D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5AA59FD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EF313C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E4A134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D36DA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C22831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</w:p>
    <w:p w14:paraId="230C315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CDDFF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15451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9087F1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5FF5E6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0D499B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ую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719B93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0E3C54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15160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CFA07F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F0F91C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574D7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7448CF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BE1214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6C634C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deleteStudentFor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CE4630F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0B8EDF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18E33C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765870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FAEBA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12EDE5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E13F7C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F15A79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CCA65C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BB05A8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78E3DA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6DFB0C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8E2B0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F153F6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D2E0B1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A6B4AF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126C92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7FEDF1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proofErr w:type="spellStart"/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7C04E1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7819E8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2AC764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41EFE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</w:p>
    <w:p w14:paraId="759CA17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deleteStudentForm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14EC4A4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7EB124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2028673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90C586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79A88D2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523C2FA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9FC870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17D44F2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6EDC64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2ADBE78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{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}),</w:t>
      </w:r>
    </w:p>
    <w:p w14:paraId="514E3B86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414E6BD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788B904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1D2B2C6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1C53CDE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560FDAC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3948204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1F0A97B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746BE8A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6AC8407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</w:t>
      </w:r>
    </w:p>
    <w:p w14:paraId="1F5D8593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1DA0D6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054005D4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042C435A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3120830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47505BC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0DD6A6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7949044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0137186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39AFE8D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2C83FCD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5E8676C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67887C0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} </w:t>
      </w:r>
    </w:p>
    <w:p w14:paraId="7A09EA8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697852A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}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4806CCD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'#students 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tbody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7EE4D7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innerHTML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F5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F518E5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1C1DDE5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F5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40E8685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EF84B58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</w:p>
    <w:p w14:paraId="066F321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72E2060E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640F3587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3685725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;</w:t>
      </w:r>
    </w:p>
    <w:p w14:paraId="3880DFA1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431003C5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586D8610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7CBD0A6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7B45BFAD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3DD74629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proofErr w:type="spellEnd"/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DOMContentLoaded</w:t>
      </w:r>
      <w:proofErr w:type="spellEnd"/>
      <w:r w:rsidRPr="00F5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06AB658B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F5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863466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139002FC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6CF27E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439D4A2" w14:textId="77777777" w:rsidR="00F518E5" w:rsidRPr="00F518E5" w:rsidRDefault="00F518E5" w:rsidP="00F5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5798B2D" w14:textId="77777777" w:rsidR="00D85D3C" w:rsidRDefault="00F518E5" w:rsidP="00F518E5">
      <w:pPr>
        <w:pStyle w:val="ae"/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</w:pPr>
      <w:r w:rsidRPr="00D85D3C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lt;/</w:t>
      </w:r>
      <w:r w:rsidRPr="00D85D3C">
        <w:rPr>
          <w:rFonts w:ascii="Lucida Console" w:eastAsia="Times New Roman" w:hAnsi="Lucida Console" w:cs="Times New Roman"/>
          <w:color w:val="22863A"/>
          <w:spacing w:val="0"/>
          <w:lang w:val="en-US" w:eastAsia="ru-RU"/>
        </w:rPr>
        <w:t>html</w:t>
      </w:r>
      <w:r w:rsidRPr="00D85D3C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gt;</w:t>
      </w:r>
    </w:p>
    <w:p w14:paraId="4A0EB241" w14:textId="1D8514BE" w:rsidR="00B16B2B" w:rsidRDefault="00B16B2B" w:rsidP="00F518E5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add.html</w:t>
      </w:r>
      <w:bookmarkEnd w:id="18"/>
    </w:p>
    <w:p w14:paraId="7C42883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1F6FF88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9D169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678CC1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33A666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2771AF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5158C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1C6CFB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31B4CA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6958DD8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137D16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569F15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C5CF0B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48BB9A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F5F255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02898B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77154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2377D6C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7775A8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D986E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5C19F24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A71B41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716A5B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DFD1F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785E57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6BFE03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A087DD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2D1346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ED3C78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D997E4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248E182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423A8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9CC587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F6B683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68AA1D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2F6E5E2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30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81E39A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lef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0px</w:t>
      </w:r>
    </w:p>
    <w:p w14:paraId="7A97C7A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BD39D7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4D073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619D3A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7D929B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12179D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C4B0CD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638334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}</w:t>
      </w:r>
    </w:p>
    <w:p w14:paraId="3513F3D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97EA97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B39228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9EFB55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4C0CD24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22ECABF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C8CF97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774B3DE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C934B9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9C7DD5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383F5C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878A79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7C20C9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A69FAA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2EC1FE4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350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344142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5C5DE6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2F2052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9BBE2E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27FBE9C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643F31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7D1D95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8B3DC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0CE32F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2185291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C86DDA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CF3332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8FD477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7AA745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13E39F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B41DAF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87B399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A5C036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6FA97A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/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а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ую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6998FD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C308D6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DACFE1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09C53C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846E59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2E1B13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7582DA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DCFD2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addPasswordForm</w:t>
      </w:r>
      <w:proofErr w:type="spell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4E8503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5AAE7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4E3EC9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6F7285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2D3EEF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782831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4ED018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35F38A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70E595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C86D25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B40757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2E6A3C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526E64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05E41A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B0AC05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682E8A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7236CD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512390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721EC9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B7D9DF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D22E3E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E8DEB7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8EDFD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2E0A2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2486C3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F6C18C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FF56D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1818E5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B48BEB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addPasswordForm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2F688738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581848C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36AE026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C9EA45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7D12D08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password =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55D5C23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0488EB2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13B15CC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1642226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022F966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6A9A8F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65C4B4E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{ group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 num, password }),</w:t>
      </w:r>
    </w:p>
    <w:p w14:paraId="465CB4F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D96762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403F0ED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4E28CD6E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0E5DDCD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41ECE7F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388B9E6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5F48038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68BBF11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D1BD44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</w:t>
      </w:r>
    </w:p>
    <w:p w14:paraId="7FAC272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A66B7D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18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21A7A79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37D6438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31EA21F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E25948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02BF3DA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7DAC33C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24C82BD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5C4064D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2D69D10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4F846DC7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267457A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} </w:t>
      </w:r>
    </w:p>
    <w:p w14:paraId="5852FB1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02771991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}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2E1C8759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'#students </w:t>
      </w:r>
      <w:proofErr w:type="spellStart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tbody</w:t>
      </w:r>
      <w:proofErr w:type="spell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781399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innerHTML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18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1818E5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18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18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1818E5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1818E5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538B926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1818E5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2C7B4704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0602BA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</w:p>
    <w:p w14:paraId="5476D51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6DDAD5F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7F500893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3C65DC20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;</w:t>
      </w:r>
    </w:p>
    <w:p w14:paraId="2ABA80A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studentTableBody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4FE770DF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7CE1F6C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3C5DD8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1818E5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58CF7F3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2B4F7922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proofErr w:type="spellEnd"/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DOMContentLoaded</w:t>
      </w:r>
      <w:proofErr w:type="spellEnd"/>
      <w:r w:rsidRPr="001818E5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22E6CA4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1818E5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AEA8665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</w:t>
      </w:r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});</w:t>
      </w:r>
    </w:p>
    <w:p w14:paraId="6232958C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eastAsia="ru-RU"/>
        </w:rPr>
        <w:t>script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9A0194A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DF70846" w14:textId="77777777" w:rsidR="001818E5" w:rsidRPr="001818E5" w:rsidRDefault="001818E5" w:rsidP="001818E5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eastAsia="ru-RU"/>
        </w:rPr>
        <w:t>body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6C31CC61" w14:textId="2905177C" w:rsidR="00B16B2B" w:rsidRPr="00943576" w:rsidRDefault="001818E5" w:rsidP="001818E5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1818E5">
        <w:rPr>
          <w:rFonts w:ascii="Lucida Console" w:eastAsia="Times New Roman" w:hAnsi="Lucida Console" w:cs="Times New Roman"/>
          <w:color w:val="22863A"/>
          <w:lang w:eastAsia="ru-RU"/>
        </w:rPr>
        <w:t>html</w:t>
      </w:r>
      <w:proofErr w:type="spellEnd"/>
      <w:r w:rsidRPr="001818E5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61FB5C5" w14:textId="58AFFE9C" w:rsidR="00943576" w:rsidRDefault="00943576" w:rsidP="00943576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860561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del.html</w:t>
      </w:r>
      <w:bookmarkEnd w:id="19"/>
    </w:p>
    <w:p w14:paraId="73F0371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bookmarkStart w:id="20" w:name="_Toc186056190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617EB69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5307AA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FDF304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04C60D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D2D2A9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C8E6E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E4F479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27B637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2A3E21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4254A9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5AC8D6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7BA7C5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841FFF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670543B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0041BB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8A86A4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000269C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A1E44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BEFC2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71DBC70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76EF1C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63DDC3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E363F6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22A9A2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7686DD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C4A6FE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EB3BD7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0797D0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FBEC29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643D2D5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A02722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AE0FC9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446BA7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86D500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54A34D9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30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7E3A2A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lef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0px</w:t>
      </w:r>
    </w:p>
    <w:p w14:paraId="12E36E2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A05C2A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A0A785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EB8318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B509BD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E76C5B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D8B018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8C7476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00C0C3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93CADB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7E0E6E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A06DFD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34C6369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328FF8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6DF61C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2B75F5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FD282F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9F66A0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ackground-</w:t>
      </w:r>
      <w:proofErr w:type="gram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gramEnd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82333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</w:p>
    <w:p w14:paraId="5D4ED03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} </w:t>
      </w:r>
    </w:p>
    <w:p w14:paraId="3397560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FCC284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6320E8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osi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relative;</w:t>
      </w:r>
    </w:p>
    <w:p w14:paraId="2964FA2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op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-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75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1DCCC0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E8D2FE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97332D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3733DD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0718878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313E36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D083B2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FD1A18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82F976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44CF598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1A9679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AF8728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84FBC3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5F3F21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A9AC54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E8F10B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181AAE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686392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64B9A2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/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а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ую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D66DC8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E2736F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175126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34FBD6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21026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665DA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82270C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4C8DB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deletePasswordForm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FE51A5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32F6CC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2D6D79A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BE076D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4D3D313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3F96BE0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1505470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68360C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24FF8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B6B7ED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EEAD5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07CC04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CE8CC7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9F9C4CE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DFFF42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F46ED9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F1576C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7A574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proofErr w:type="spellStart"/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17243D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7A13FC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19C496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&gt; </w:t>
      </w:r>
    </w:p>
    <w:p w14:paraId="579786E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deletePasswordForm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vent) { </w:t>
      </w:r>
    </w:p>
    <w:p w14:paraId="6B1F590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2CA67CB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0A0A599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value; </w:t>
      </w:r>
    </w:p>
    <w:p w14:paraId="4A1A92D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787F744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4C9BC60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0F08709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51D3B18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14EB17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02FAA36F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{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}),</w:t>
      </w:r>
    </w:p>
    <w:p w14:paraId="645C893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4D086C5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5731AF15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2816922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04F257C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 </w:t>
      </w:r>
    </w:p>
    <w:p w14:paraId="601E7D8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0CC2972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202CCD3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71C8A27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90DD55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</w:t>
      </w:r>
    </w:p>
    <w:p w14:paraId="62BE85A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42196A93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912F7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641A514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60AC323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490FF8C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04C86B2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eastAsia="ru-RU"/>
        </w:rPr>
        <w:t>metho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32F62"/>
          <w:lang w:eastAsia="ru-RU"/>
        </w:rPr>
        <w:t>'GET'</w:t>
      </w:r>
      <w:r w:rsidRPr="009912F7">
        <w:rPr>
          <w:rFonts w:ascii="Lucida Console" w:eastAsia="Times New Roman" w:hAnsi="Lucida Console" w:cs="Times New Roman"/>
          <w:color w:val="24292E"/>
          <w:lang w:eastAsia="ru-RU"/>
        </w:rPr>
        <w:t>,</w:t>
      </w:r>
    </w:p>
    <w:p w14:paraId="17C35DC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</w:t>
      </w:r>
      <w:proofErr w:type="spellStart"/>
      <w:r w:rsidRPr="009912F7">
        <w:rPr>
          <w:rFonts w:ascii="Lucida Console" w:eastAsia="Times New Roman" w:hAnsi="Lucida Console" w:cs="Times New Roman"/>
          <w:color w:val="005CC5"/>
          <w:lang w:eastAsia="ru-RU"/>
        </w:rPr>
        <w:t>headers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eastAsia="ru-RU"/>
        </w:rPr>
        <w:t>: {</w:t>
      </w:r>
    </w:p>
    <w:p w14:paraId="3CF0A3D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6CAF43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630855F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51D60EF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1C07E7D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765667C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} </w:t>
      </w:r>
    </w:p>
    <w:p w14:paraId="6BD8A92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71DEA8F7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}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0604FD8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TableBody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'#students 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tbody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87FBA6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TableBody.innerHTML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9912F7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9912F7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9912F7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9912F7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9912F7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9912F7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271ED36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9912F7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64A0723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A4AFF2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row.innerHTML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</w:p>
    <w:p w14:paraId="2A2C2E9A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7C0487E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54DED7C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0409AB8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;</w:t>
      </w:r>
    </w:p>
    <w:p w14:paraId="0205AAD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studentTableBody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2E77C35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438C994C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3E1E329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912F7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0BD45A9D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6CA4EDC8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proofErr w:type="spellEnd"/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DOMContentLoaded</w:t>
      </w:r>
      <w:proofErr w:type="spellEnd"/>
      <w:r w:rsidRPr="009912F7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0E430D11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9912F7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D58FEF2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1A39657B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26F6D1D0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5DBDFE4" w14:textId="77777777" w:rsidR="009912F7" w:rsidRPr="009912F7" w:rsidRDefault="009912F7" w:rsidP="009912F7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912F7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912F7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912F7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100B8F8C" w14:textId="77777777" w:rsidR="009912F7" w:rsidRPr="00713880" w:rsidRDefault="009912F7" w:rsidP="009912F7">
      <w:pPr>
        <w:pStyle w:val="ae"/>
        <w:rPr>
          <w:rFonts w:ascii="Lucida Console" w:eastAsia="Times New Roman" w:hAnsi="Lucida Console" w:cs="Times New Roman"/>
          <w:color w:val="24292E"/>
          <w:spacing w:val="0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spacing w:val="0"/>
          <w:lang w:val="en-US" w:eastAsia="ru-RU"/>
        </w:rPr>
        <w:t>html</w:t>
      </w:r>
      <w:r w:rsidRPr="00713880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pacing w:val="0"/>
          <w:shd w:val="clear" w:color="auto" w:fill="FFFFFF"/>
          <w:lang w:val="en-US" w:eastAsia="ru-RU"/>
        </w:rPr>
        <w:t xml:space="preserve"> </w:t>
      </w:r>
    </w:p>
    <w:p w14:paraId="01A9CF2F" w14:textId="4F126723" w:rsidR="00F57B83" w:rsidRDefault="00F57B83" w:rsidP="009912F7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html</w:t>
      </w:r>
      <w:bookmarkEnd w:id="20"/>
    </w:p>
    <w:p w14:paraId="571C916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bookmarkStart w:id="21" w:name="_Toc186056191"/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7E03E95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ru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1AF01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F7A762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813AC7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CCBD4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713880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ая страница</w:t>
      </w:r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713880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A85470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713880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713880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603686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BCA3254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flex;</w:t>
      </w:r>
    </w:p>
    <w:p w14:paraId="46F9AFB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73D6A1D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C0CD02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29AA150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12B73E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B09FF5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996978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1411DB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A1CF9D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4A9DEE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53D96BC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707C68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057BC5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20E2837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CDA6F3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2E90B3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15FF0F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8ACA94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2E69EF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dd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46D874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8EC94C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.cont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71551A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7EAD4C1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flex-grow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F0BC7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C7AFE9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.refresh-butt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585CD23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floa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right;</w:t>
      </w:r>
    </w:p>
    <w:p w14:paraId="491B68F1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B95CC5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007bf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CD7AA0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71E6357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279E4BC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ECE15F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432E7F0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9CCDE2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.refresh-button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:hove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37456F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0056b3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139FE4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8DDBA7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.student-lis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D46858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57D44E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1C999A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E19656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F54EFC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rder-collaps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collapse;</w:t>
      </w:r>
    </w:p>
    <w:p w14:paraId="08803FD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B1E406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299575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dd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FB910C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8px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9C59084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text-alig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left;</w:t>
      </w:r>
    </w:p>
    <w:p w14:paraId="4B45D2D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0B69FD4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91E6F6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FA528D2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E1BEF0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0ADF1B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1F550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90D829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6580E7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B30F74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08C24A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B67192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D3C91A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7ACC57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A20C54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63D9E4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content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ED969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ро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жалова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!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B7947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refresh-button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onclick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refreshStudents()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Обновить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2C7A97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10BD2D6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studentList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4835C80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E80680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F24947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9614A43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6AD7C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E525FF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EEF514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E0EAA2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A24FF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hea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4E2A09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bod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38271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tabl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6413DF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FF393BD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776D10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69FC98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B02AA7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) {</w:t>
      </w:r>
    </w:p>
    <w:p w14:paraId="0052651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3FCA5E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E756F81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3A436EF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805086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041FDE8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55A9116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(!response.ok) { </w:t>
      </w:r>
    </w:p>
    <w:p w14:paraId="520E4C6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.detail); }); </w:t>
      </w:r>
    </w:p>
    <w:p w14:paraId="0995E20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} </w:t>
      </w:r>
    </w:p>
    <w:p w14:paraId="560D4C3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esponse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57317E6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})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20CACD2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tudentTableBody =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querySelect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#students tbody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F2DDAB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studentTableBody.innerHTML =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  <w:r w:rsidRPr="00713880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713880">
        <w:rPr>
          <w:rFonts w:ascii="Lucida Console" w:eastAsia="Times New Roman" w:hAnsi="Lucida Console" w:cs="Times New Roman"/>
          <w:color w:val="6A737D"/>
          <w:lang w:eastAsia="ru-RU"/>
        </w:rPr>
        <w:t>Очистка</w:t>
      </w:r>
      <w:r w:rsidRPr="00713880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6A737D"/>
          <w:lang w:eastAsia="ru-RU"/>
        </w:rPr>
        <w:t>таблицы</w:t>
      </w:r>
      <w:r w:rsidRPr="00713880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6A737D"/>
          <w:lang w:eastAsia="ru-RU"/>
        </w:rPr>
        <w:t>перед</w:t>
      </w:r>
      <w:r w:rsidRPr="00713880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713880">
        <w:rPr>
          <w:rFonts w:ascii="Lucida Console" w:eastAsia="Times New Roman" w:hAnsi="Lucida Console" w:cs="Times New Roman"/>
          <w:color w:val="6A737D"/>
          <w:lang w:eastAsia="ru-RU"/>
        </w:rPr>
        <w:t>обновлением</w:t>
      </w:r>
    </w:p>
    <w:p w14:paraId="3D2C6E21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data.data[</w:t>
      </w:r>
      <w:r w:rsidRPr="00713880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6C89C50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row =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tr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C594E20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row.innerHTML = </w:t>
      </w:r>
    </w:p>
    <w:p w14:paraId="091709B4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student.fullname +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53DBFD6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student.group +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</w:t>
      </w:r>
    </w:p>
    <w:p w14:paraId="39954F6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   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td&gt;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student.num + 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&lt;/td&gt;'</w:t>
      </w:r>
    </w:p>
    <w:p w14:paraId="30140D5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;</w:t>
      </w:r>
    </w:p>
    <w:p w14:paraId="0C50A42A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studentTableBody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row);</w:t>
      </w:r>
    </w:p>
    <w:p w14:paraId="0CB6A5C5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5602271E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2BA39EB7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713880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3F0C8CC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</w:t>
      </w:r>
    </w:p>
    <w:p w14:paraId="5F816DE8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713880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713880">
        <w:rPr>
          <w:rFonts w:ascii="Lucida Console" w:eastAsia="Times New Roman" w:hAnsi="Lucida Console" w:cs="Times New Roman"/>
          <w:color w:val="032F62"/>
          <w:lang w:val="en-US" w:eastAsia="ru-RU"/>
        </w:rPr>
        <w:t>'DOMContentLoaded'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, (event) =&gt; {</w:t>
      </w:r>
    </w:p>
    <w:p w14:paraId="03623F4B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713880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6B22C3D6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2FBFCD4C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33AD74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5923AF9" w14:textId="77777777" w:rsidR="00713880" w:rsidRPr="00713880" w:rsidRDefault="00713880" w:rsidP="00713880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713880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DF85BDE" w14:textId="77777777" w:rsidR="00713880" w:rsidRPr="00713880" w:rsidRDefault="00713880" w:rsidP="00713880">
      <w:pPr>
        <w:pStyle w:val="ae"/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</w:pPr>
      <w:r w:rsidRPr="00713880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lt;/</w:t>
      </w:r>
      <w:r w:rsidRPr="00713880">
        <w:rPr>
          <w:rFonts w:ascii="Lucida Console" w:eastAsia="Times New Roman" w:hAnsi="Lucida Console" w:cs="Times New Roman"/>
          <w:color w:val="22863A"/>
          <w:spacing w:val="0"/>
          <w:lang w:val="en-US" w:eastAsia="ru-RU"/>
        </w:rPr>
        <w:t>html</w:t>
      </w:r>
      <w:r w:rsidRPr="00713880">
        <w:rPr>
          <w:rFonts w:ascii="Lucida Console" w:eastAsia="Times New Roman" w:hAnsi="Lucida Console" w:cs="Times New Roman"/>
          <w:color w:val="24292E"/>
          <w:spacing w:val="0"/>
          <w:lang w:val="en-US" w:eastAsia="ru-RU"/>
        </w:rPr>
        <w:t>&gt;</w:t>
      </w:r>
    </w:p>
    <w:p w14:paraId="18677B7F" w14:textId="46FB33A0" w:rsidR="00756269" w:rsidRDefault="00756269" w:rsidP="00713880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GoBack"/>
      <w:bookmarkEnd w:id="22"/>
      <w:r w:rsidRPr="007562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-</w:t>
      </w:r>
      <w:proofErr w:type="spellStart"/>
      <w:r w:rsidRPr="007562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pose.yml</w:t>
      </w:r>
      <w:bookmarkEnd w:id="21"/>
      <w:proofErr w:type="spellEnd"/>
    </w:p>
    <w:p w14:paraId="562AEC6A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services:</w:t>
      </w:r>
    </w:p>
    <w:p w14:paraId="47BC86A8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backend:</w:t>
      </w:r>
    </w:p>
    <w:p w14:paraId="2686C74E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build:</w:t>
      </w:r>
    </w:p>
    <w:p w14:paraId="1B98C0DF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context</w:t>
      </w:r>
      <w:proofErr w:type="gram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: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.</w:t>
      </w:r>
      <w:proofErr w:type="gramEnd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/app</w:t>
      </w:r>
    </w:p>
    <w:p w14:paraId="4E2BF411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dockerfile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: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Dockerfile</w:t>
      </w:r>
      <w:proofErr w:type="spellEnd"/>
    </w:p>
    <w:p w14:paraId="073F0DD7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volumes:</w:t>
      </w:r>
    </w:p>
    <w:p w14:paraId="1902A688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proofErr w:type="gramStart"/>
      <w:r w:rsidRPr="00756269">
        <w:rPr>
          <w:rFonts w:ascii="Lucida Console" w:eastAsia="Times New Roman" w:hAnsi="Lucida Console" w:cs="Times New Roman"/>
          <w:color w:val="735C0F"/>
          <w:lang w:val="en-US" w:eastAsia="ru-RU"/>
        </w:rPr>
        <w:t>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.</w:t>
      </w:r>
      <w:proofErr w:type="gramEnd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/front:/app/front</w:t>
      </w:r>
    </w:p>
    <w:p w14:paraId="15BB7671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ports:</w:t>
      </w:r>
    </w:p>
    <w:p w14:paraId="53BB8805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756269">
        <w:rPr>
          <w:rFonts w:ascii="Lucida Console" w:eastAsia="Times New Roman" w:hAnsi="Lucida Console" w:cs="Times New Roman"/>
          <w:color w:val="735C0F"/>
          <w:lang w:val="en-US" w:eastAsia="ru-RU"/>
        </w:rPr>
        <w:t>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"8000:8000"</w:t>
      </w:r>
    </w:p>
    <w:p w14:paraId="5C5DFFC8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depends_on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:</w:t>
      </w:r>
    </w:p>
    <w:p w14:paraId="1D2A7EF0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  </w:t>
      </w:r>
      <w:r w:rsidRPr="00756269">
        <w:rPr>
          <w:rFonts w:ascii="Lucida Console" w:eastAsia="Times New Roman" w:hAnsi="Lucida Console" w:cs="Times New Roman"/>
          <w:color w:val="735C0F"/>
          <w:lang w:val="en-US" w:eastAsia="ru-RU"/>
        </w:rPr>
        <w:t>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mongo</w:t>
      </w:r>
    </w:p>
    <w:p w14:paraId="02548A85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052AED1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mongo:</w:t>
      </w:r>
    </w:p>
    <w:p w14:paraId="7F0938A1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image: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mongo:latest</w:t>
      </w:r>
      <w:proofErr w:type="spellEnd"/>
      <w:proofErr w:type="gramEnd"/>
    </w:p>
    <w:p w14:paraId="1FCE6BE0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ports:</w:t>
      </w:r>
    </w:p>
    <w:p w14:paraId="4D0D2F8A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756269">
        <w:rPr>
          <w:rFonts w:ascii="Lucida Console" w:eastAsia="Times New Roman" w:hAnsi="Lucida Console" w:cs="Times New Roman"/>
          <w:color w:val="735C0F"/>
          <w:lang w:val="en-US" w:eastAsia="ru-RU"/>
        </w:rPr>
        <w:t>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"27018:27017"</w:t>
      </w:r>
    </w:p>
    <w:p w14:paraId="0DE59FB2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volumes:</w:t>
      </w:r>
    </w:p>
    <w:p w14:paraId="3D2C2BFB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756269">
        <w:rPr>
          <w:rFonts w:ascii="Lucida Console" w:eastAsia="Times New Roman" w:hAnsi="Lucida Console" w:cs="Times New Roman"/>
          <w:color w:val="735C0F"/>
          <w:lang w:val="en-US" w:eastAsia="ru-RU"/>
        </w:rPr>
        <w:t>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mongo-data:/data/</w:t>
      </w:r>
      <w:proofErr w:type="spellStart"/>
      <w:r w:rsidRPr="00756269">
        <w:rPr>
          <w:rFonts w:ascii="Lucida Console" w:eastAsia="Times New Roman" w:hAnsi="Lucida Console" w:cs="Times New Roman"/>
          <w:color w:val="032F62"/>
          <w:lang w:val="en-US" w:eastAsia="ru-RU"/>
        </w:rPr>
        <w:t>db</w:t>
      </w:r>
      <w:proofErr w:type="spellEnd"/>
    </w:p>
    <w:p w14:paraId="62A01E7D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3BE873D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proofErr w:type="spellStart"/>
      <w:r w:rsidRPr="00756269">
        <w:rPr>
          <w:rFonts w:ascii="Lucida Console" w:eastAsia="Times New Roman" w:hAnsi="Lucida Console" w:cs="Times New Roman"/>
          <w:color w:val="005CC5"/>
          <w:lang w:eastAsia="ru-RU"/>
        </w:rPr>
        <w:t>volumes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eastAsia="ru-RU"/>
        </w:rPr>
        <w:t>:</w:t>
      </w:r>
    </w:p>
    <w:p w14:paraId="1FC886B4" w14:textId="2EF448FD" w:rsidR="00756269" w:rsidRDefault="00756269" w:rsidP="00756269">
      <w:pPr>
        <w:rPr>
          <w:rFonts w:ascii="Lucida Console" w:eastAsia="Times New Roman" w:hAnsi="Lucida Console" w:cs="Times New Roman"/>
          <w:color w:val="005CC5"/>
          <w:lang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proofErr w:type="spellStart"/>
      <w:r w:rsidRPr="00756269">
        <w:rPr>
          <w:rFonts w:ascii="Lucida Console" w:eastAsia="Times New Roman" w:hAnsi="Lucida Console" w:cs="Times New Roman"/>
          <w:color w:val="005CC5"/>
          <w:lang w:eastAsia="ru-RU"/>
        </w:rPr>
        <w:t>mongo-data</w:t>
      </w:r>
      <w:proofErr w:type="spellEnd"/>
      <w:r w:rsidRPr="00756269">
        <w:rPr>
          <w:rFonts w:ascii="Lucida Console" w:eastAsia="Times New Roman" w:hAnsi="Lucida Console" w:cs="Times New Roman"/>
          <w:color w:val="005CC5"/>
          <w:lang w:eastAsia="ru-RU"/>
        </w:rPr>
        <w:t>:</w:t>
      </w:r>
    </w:p>
    <w:p w14:paraId="6CA0E048" w14:textId="2530D433" w:rsidR="00756269" w:rsidRDefault="00756269" w:rsidP="00756269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86056192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file</w:t>
      </w:r>
      <w:bookmarkEnd w:id="23"/>
      <w:proofErr w:type="spellEnd"/>
    </w:p>
    <w:p w14:paraId="4389892B" w14:textId="1CA0DFAC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python:</w:t>
      </w:r>
      <w:r w:rsidRPr="00756269">
        <w:rPr>
          <w:rFonts w:ascii="Lucida Console" w:eastAsia="Times New Roman" w:hAnsi="Lucida Console" w:cs="Times New Roman"/>
          <w:color w:val="005CC5"/>
          <w:lang w:val="en-US" w:eastAsia="ru-RU"/>
        </w:rPr>
        <w:t>3.9-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lim</w:t>
      </w:r>
    </w:p>
    <w:p w14:paraId="0E600AEB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58F9A1D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gramStart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WORKDIR .</w:t>
      </w:r>
      <w:proofErr w:type="gramEnd"/>
    </w:p>
    <w:p w14:paraId="4117FB9D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01C8EE6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D73A49"/>
          <w:lang w:val="en-US" w:eastAsia="ru-RU"/>
        </w:rPr>
        <w:t>COPY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gramStart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quirements.txt .</w:t>
      </w:r>
      <w:proofErr w:type="gramEnd"/>
    </w:p>
    <w:p w14:paraId="72A2F7BA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106832B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RUN pip install </w:t>
      </w:r>
      <w:r w:rsidRPr="00756269">
        <w:rPr>
          <w:rFonts w:ascii="Lucida Console" w:eastAsia="Times New Roman" w:hAnsi="Lucida Console" w:cs="Times New Roman"/>
          <w:color w:val="6A737D"/>
          <w:lang w:val="en-US" w:eastAsia="ru-RU"/>
        </w:rPr>
        <w:t>--no-cache-</w:t>
      </w:r>
      <w:proofErr w:type="spellStart"/>
      <w:r w:rsidRPr="00756269">
        <w:rPr>
          <w:rFonts w:ascii="Lucida Console" w:eastAsia="Times New Roman" w:hAnsi="Lucida Console" w:cs="Times New Roman"/>
          <w:color w:val="6A737D"/>
          <w:lang w:val="en-US" w:eastAsia="ru-RU"/>
        </w:rPr>
        <w:t>dir</w:t>
      </w:r>
      <w:proofErr w:type="spellEnd"/>
      <w:r w:rsidRPr="00756269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-r requirements.txt</w:t>
      </w:r>
    </w:p>
    <w:p w14:paraId="21E2F857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5DF4DA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gramStart"/>
      <w:r w:rsidRPr="00756269">
        <w:rPr>
          <w:rFonts w:ascii="Lucida Console" w:eastAsia="Times New Roman" w:hAnsi="Lucida Console" w:cs="Times New Roman"/>
          <w:color w:val="D73A49"/>
          <w:lang w:val="en-US" w:eastAsia="ru-RU"/>
        </w:rPr>
        <w:t>COPY</w:t>
      </w: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</w:t>
      </w:r>
      <w:proofErr w:type="gram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</w:t>
      </w:r>
    </w:p>
    <w:p w14:paraId="7E872177" w14:textId="77777777" w:rsidR="00756269" w:rsidRPr="00756269" w:rsidRDefault="00756269" w:rsidP="00756269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D496871" w14:textId="211BBD01" w:rsidR="00756269" w:rsidRPr="00756269" w:rsidRDefault="00756269" w:rsidP="00756269">
      <w:pPr>
        <w:rPr>
          <w:lang w:val="en-US"/>
        </w:rPr>
      </w:pPr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MD ["</w:t>
      </w:r>
      <w:proofErr w:type="spellStart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uvicorn</w:t>
      </w:r>
      <w:proofErr w:type="spell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", "</w:t>
      </w:r>
      <w:proofErr w:type="spellStart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erver.app:app</w:t>
      </w:r>
      <w:proofErr w:type="spellEnd"/>
      <w:r w:rsidRPr="00756269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", "--host", "0.0.0.0", "--port", "8000", "--reload"]</w:t>
      </w:r>
    </w:p>
    <w:sectPr w:rsidR="00756269" w:rsidRPr="00756269" w:rsidSect="00752B3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3E85" w14:textId="77777777" w:rsidR="00A420EA" w:rsidRDefault="00A420EA" w:rsidP="00752B3A">
      <w:pPr>
        <w:spacing w:after="0" w:line="240" w:lineRule="auto"/>
      </w:pPr>
      <w:r>
        <w:separator/>
      </w:r>
    </w:p>
  </w:endnote>
  <w:endnote w:type="continuationSeparator" w:id="0">
    <w:p w14:paraId="2FDEBB95" w14:textId="77777777" w:rsidR="00A420EA" w:rsidRDefault="00A420EA" w:rsidP="007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907418"/>
      <w:docPartObj>
        <w:docPartGallery w:val="Page Numbers (Bottom of Page)"/>
        <w:docPartUnique/>
      </w:docPartObj>
    </w:sdtPr>
    <w:sdtEndPr/>
    <w:sdtContent>
      <w:p w14:paraId="6E27BFEE" w14:textId="0A98AC79" w:rsidR="00BE2CDA" w:rsidRDefault="00BE2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ACB21" w14:textId="77777777" w:rsidR="00BE2CDA" w:rsidRDefault="00BE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6729" w14:textId="77777777" w:rsidR="00A420EA" w:rsidRDefault="00A420EA" w:rsidP="00752B3A">
      <w:pPr>
        <w:spacing w:after="0" w:line="240" w:lineRule="auto"/>
      </w:pPr>
      <w:r>
        <w:separator/>
      </w:r>
    </w:p>
  </w:footnote>
  <w:footnote w:type="continuationSeparator" w:id="0">
    <w:p w14:paraId="1CF79112" w14:textId="77777777" w:rsidR="00A420EA" w:rsidRDefault="00A420EA" w:rsidP="0075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594"/>
    <w:multiLevelType w:val="hybridMultilevel"/>
    <w:tmpl w:val="E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D11"/>
    <w:multiLevelType w:val="hybridMultilevel"/>
    <w:tmpl w:val="5732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413"/>
    <w:multiLevelType w:val="hybridMultilevel"/>
    <w:tmpl w:val="8DB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AE2"/>
    <w:multiLevelType w:val="multilevel"/>
    <w:tmpl w:val="745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A6CC5"/>
    <w:multiLevelType w:val="hybridMultilevel"/>
    <w:tmpl w:val="04F8F384"/>
    <w:lvl w:ilvl="0" w:tplc="91E468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E8A"/>
    <w:multiLevelType w:val="hybridMultilevel"/>
    <w:tmpl w:val="7E9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3DBD"/>
    <w:multiLevelType w:val="hybridMultilevel"/>
    <w:tmpl w:val="A2C4AB60"/>
    <w:lvl w:ilvl="0" w:tplc="0F520C5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151E0"/>
    <w:multiLevelType w:val="multilevel"/>
    <w:tmpl w:val="7584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877D7"/>
    <w:multiLevelType w:val="hybridMultilevel"/>
    <w:tmpl w:val="7EA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5BF2"/>
    <w:multiLevelType w:val="multilevel"/>
    <w:tmpl w:val="21D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C18AF"/>
    <w:multiLevelType w:val="hybridMultilevel"/>
    <w:tmpl w:val="EE1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23B"/>
    <w:multiLevelType w:val="hybridMultilevel"/>
    <w:tmpl w:val="C478AC98"/>
    <w:lvl w:ilvl="0" w:tplc="0EBA5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1BB8"/>
    <w:multiLevelType w:val="hybridMultilevel"/>
    <w:tmpl w:val="B07E6878"/>
    <w:lvl w:ilvl="0" w:tplc="0EBA5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F001C"/>
    <w:multiLevelType w:val="hybridMultilevel"/>
    <w:tmpl w:val="DB8A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662F"/>
    <w:multiLevelType w:val="singleLevel"/>
    <w:tmpl w:val="EC04F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FE001F"/>
    <w:multiLevelType w:val="hybridMultilevel"/>
    <w:tmpl w:val="BC58130C"/>
    <w:lvl w:ilvl="0" w:tplc="FA148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0"/>
    <w:rsid w:val="00002371"/>
    <w:rsid w:val="000025E6"/>
    <w:rsid w:val="00005449"/>
    <w:rsid w:val="000156FE"/>
    <w:rsid w:val="00040307"/>
    <w:rsid w:val="000627B6"/>
    <w:rsid w:val="0009201C"/>
    <w:rsid w:val="000A0C53"/>
    <w:rsid w:val="001818E5"/>
    <w:rsid w:val="00190900"/>
    <w:rsid w:val="001B4634"/>
    <w:rsid w:val="001D0E2E"/>
    <w:rsid w:val="001F0BD4"/>
    <w:rsid w:val="002038D4"/>
    <w:rsid w:val="00231985"/>
    <w:rsid w:val="00254CFB"/>
    <w:rsid w:val="002556AA"/>
    <w:rsid w:val="002B4721"/>
    <w:rsid w:val="002B52B6"/>
    <w:rsid w:val="002E29CE"/>
    <w:rsid w:val="003134E5"/>
    <w:rsid w:val="003339AB"/>
    <w:rsid w:val="00350ECC"/>
    <w:rsid w:val="00375E4A"/>
    <w:rsid w:val="00376BF5"/>
    <w:rsid w:val="003870B9"/>
    <w:rsid w:val="00393D25"/>
    <w:rsid w:val="00393E56"/>
    <w:rsid w:val="003B4F9C"/>
    <w:rsid w:val="003B6995"/>
    <w:rsid w:val="003C452E"/>
    <w:rsid w:val="003D553A"/>
    <w:rsid w:val="003F0B58"/>
    <w:rsid w:val="00412EA5"/>
    <w:rsid w:val="00421BC5"/>
    <w:rsid w:val="004451B4"/>
    <w:rsid w:val="0044679F"/>
    <w:rsid w:val="00476EA5"/>
    <w:rsid w:val="004976FF"/>
    <w:rsid w:val="004A3DC6"/>
    <w:rsid w:val="004C4DE0"/>
    <w:rsid w:val="0050656D"/>
    <w:rsid w:val="005122FA"/>
    <w:rsid w:val="00532D13"/>
    <w:rsid w:val="00545423"/>
    <w:rsid w:val="00560DAE"/>
    <w:rsid w:val="00575656"/>
    <w:rsid w:val="005917D4"/>
    <w:rsid w:val="005B06FD"/>
    <w:rsid w:val="005D6A45"/>
    <w:rsid w:val="005E4426"/>
    <w:rsid w:val="00601771"/>
    <w:rsid w:val="00607D3D"/>
    <w:rsid w:val="0062549B"/>
    <w:rsid w:val="00632952"/>
    <w:rsid w:val="00642F91"/>
    <w:rsid w:val="00647227"/>
    <w:rsid w:val="006624A1"/>
    <w:rsid w:val="00695E97"/>
    <w:rsid w:val="006F22FD"/>
    <w:rsid w:val="00713880"/>
    <w:rsid w:val="00713BAC"/>
    <w:rsid w:val="00717263"/>
    <w:rsid w:val="00727013"/>
    <w:rsid w:val="00732DE7"/>
    <w:rsid w:val="00735D7C"/>
    <w:rsid w:val="00740B89"/>
    <w:rsid w:val="00751573"/>
    <w:rsid w:val="00752B3A"/>
    <w:rsid w:val="00756269"/>
    <w:rsid w:val="00791FBC"/>
    <w:rsid w:val="007B036E"/>
    <w:rsid w:val="007C24AB"/>
    <w:rsid w:val="007D46FA"/>
    <w:rsid w:val="008141A2"/>
    <w:rsid w:val="00827B9B"/>
    <w:rsid w:val="0083189E"/>
    <w:rsid w:val="00832CD0"/>
    <w:rsid w:val="00853A1A"/>
    <w:rsid w:val="008556FE"/>
    <w:rsid w:val="00856E96"/>
    <w:rsid w:val="0087328D"/>
    <w:rsid w:val="00883117"/>
    <w:rsid w:val="00885E84"/>
    <w:rsid w:val="008978B8"/>
    <w:rsid w:val="008B7BC0"/>
    <w:rsid w:val="009179ED"/>
    <w:rsid w:val="009206D7"/>
    <w:rsid w:val="00934EA2"/>
    <w:rsid w:val="00943576"/>
    <w:rsid w:val="00961DE0"/>
    <w:rsid w:val="009912F7"/>
    <w:rsid w:val="009B0986"/>
    <w:rsid w:val="009C766D"/>
    <w:rsid w:val="009D1688"/>
    <w:rsid w:val="009F4030"/>
    <w:rsid w:val="00A1307C"/>
    <w:rsid w:val="00A16B63"/>
    <w:rsid w:val="00A34FEE"/>
    <w:rsid w:val="00A420EA"/>
    <w:rsid w:val="00A42248"/>
    <w:rsid w:val="00A71488"/>
    <w:rsid w:val="00A90334"/>
    <w:rsid w:val="00AA5E35"/>
    <w:rsid w:val="00AB41E7"/>
    <w:rsid w:val="00AE2FB7"/>
    <w:rsid w:val="00B16B2B"/>
    <w:rsid w:val="00B510DD"/>
    <w:rsid w:val="00B643ED"/>
    <w:rsid w:val="00B77BD2"/>
    <w:rsid w:val="00B8002F"/>
    <w:rsid w:val="00B93F67"/>
    <w:rsid w:val="00B95962"/>
    <w:rsid w:val="00BA0A81"/>
    <w:rsid w:val="00BA4228"/>
    <w:rsid w:val="00BB2464"/>
    <w:rsid w:val="00BC21D7"/>
    <w:rsid w:val="00BC4D40"/>
    <w:rsid w:val="00BE2CDA"/>
    <w:rsid w:val="00BF7200"/>
    <w:rsid w:val="00C12C1F"/>
    <w:rsid w:val="00C27AF5"/>
    <w:rsid w:val="00C31A5F"/>
    <w:rsid w:val="00C43A39"/>
    <w:rsid w:val="00C6725F"/>
    <w:rsid w:val="00C94B20"/>
    <w:rsid w:val="00CE1E45"/>
    <w:rsid w:val="00CF7AB3"/>
    <w:rsid w:val="00D578B3"/>
    <w:rsid w:val="00D60CC2"/>
    <w:rsid w:val="00D63418"/>
    <w:rsid w:val="00D85D3C"/>
    <w:rsid w:val="00DA7BF4"/>
    <w:rsid w:val="00DB044A"/>
    <w:rsid w:val="00DE35F3"/>
    <w:rsid w:val="00E608BD"/>
    <w:rsid w:val="00EF0727"/>
    <w:rsid w:val="00F07391"/>
    <w:rsid w:val="00F450BF"/>
    <w:rsid w:val="00F518E5"/>
    <w:rsid w:val="00F54CCD"/>
    <w:rsid w:val="00F57B83"/>
    <w:rsid w:val="00F671B6"/>
    <w:rsid w:val="00FC743A"/>
    <w:rsid w:val="00FE5C9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F85"/>
  <w15:chartTrackingRefBased/>
  <w15:docId w15:val="{61AABD05-49AD-4E94-9A2A-7130E065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CC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B3A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B3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52B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52B3A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025E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0025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025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25E6"/>
    <w:pPr>
      <w:spacing w:after="100"/>
    </w:pPr>
  </w:style>
  <w:style w:type="character" w:styleId="ab">
    <w:name w:val="Hyperlink"/>
    <w:basedOn w:val="a0"/>
    <w:uiPriority w:val="99"/>
    <w:unhideWhenUsed/>
    <w:rsid w:val="000025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0B8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c">
    <w:name w:val="Unresolved Mention"/>
    <w:basedOn w:val="a0"/>
    <w:uiPriority w:val="99"/>
    <w:semiHidden/>
    <w:unhideWhenUsed/>
    <w:rsid w:val="00393D2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8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BC4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C4D40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E2CD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CD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C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E2CD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msonormal0">
    <w:name w:val="msonormal"/>
    <w:basedOn w:val="a"/>
    <w:rsid w:val="00F5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6533-3CF1-4726-8E42-A6522EA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63</Pages>
  <Words>10000</Words>
  <Characters>5700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 Иван Сергеевич</dc:creator>
  <cp:keywords/>
  <dc:description/>
  <cp:lastModifiedBy>Timur Trembis</cp:lastModifiedBy>
  <cp:revision>117</cp:revision>
  <dcterms:created xsi:type="dcterms:W3CDTF">2024-12-20T13:32:00Z</dcterms:created>
  <dcterms:modified xsi:type="dcterms:W3CDTF">2024-12-25T19:02:00Z</dcterms:modified>
</cp:coreProperties>
</file>